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5E" w:rsidRDefault="0025532D" w:rsidP="001F735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5. Урок №       Тема: </w:t>
      </w:r>
      <w:r w:rsidR="00720324">
        <w:rPr>
          <w:rFonts w:ascii="Times New Roman" w:hAnsi="Times New Roman" w:cs="Times New Roman"/>
          <w:color w:val="auto"/>
          <w:sz w:val="32"/>
          <w:szCs w:val="32"/>
        </w:rPr>
        <w:t>«Народная праздничная одежда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» </w:t>
      </w:r>
    </w:p>
    <w:p w:rsidR="0025532D" w:rsidRPr="001F735E" w:rsidRDefault="00336ADE" w:rsidP="001F735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>Урок разработан учителем изобразительного искусства МБ0У СОШ 4</w:t>
      </w:r>
      <w:r w:rsidR="0025532D"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 xml:space="preserve">, </w:t>
      </w:r>
    </w:p>
    <w:p w:rsidR="00336ADE" w:rsidRDefault="00336ADE" w:rsidP="0025532D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b w:val="0"/>
          <w:color w:val="1A1A1A" w:themeColor="background1" w:themeShade="1A"/>
          <w:sz w:val="32"/>
          <w:szCs w:val="32"/>
        </w:rPr>
      </w:pPr>
      <w:r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>Ст</w:t>
      </w:r>
      <w:r w:rsidR="00316689"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>.</w:t>
      </w:r>
      <w:r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 xml:space="preserve"> Староминской</w:t>
      </w:r>
    </w:p>
    <w:p w:rsidR="0025532D" w:rsidRDefault="0025532D" w:rsidP="0025532D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5532D" w:rsidRDefault="0025532D" w:rsidP="0025532D">
      <w:pPr>
        <w:pStyle w:val="1"/>
        <w:spacing w:before="0" w:beforeAutospacing="0" w:after="0"/>
        <w:ind w:left="1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Цели урока: </w:t>
      </w:r>
    </w:p>
    <w:p w:rsidR="00336ADE" w:rsidRDefault="0025532D" w:rsidP="0025532D">
      <w:pPr>
        <w:pStyle w:val="1"/>
        <w:spacing w:before="0" w:beforeAutospacing="0" w:after="0"/>
        <w:ind w:left="18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 xml:space="preserve">обучающая: </w:t>
      </w:r>
      <w:r w:rsidR="00336ADE" w:rsidRPr="00FE703A">
        <w:rPr>
          <w:rFonts w:ascii="Times New Roman" w:hAnsi="Times New Roman" w:cs="Times New Roman"/>
          <w:b w:val="0"/>
          <w:color w:val="auto"/>
          <w:u w:val="single"/>
        </w:rPr>
        <w:t>познакомить уч-ся с особенностями русского праздничного костюма</w:t>
      </w:r>
    </w:p>
    <w:p w:rsidR="00336ADE" w:rsidRDefault="0025532D" w:rsidP="0025532D">
      <w:pPr>
        <w:pStyle w:val="1"/>
        <w:spacing w:before="0" w:beforeAutospacing="0" w:after="0"/>
        <w:ind w:left="180"/>
        <w:rPr>
          <w:rFonts w:ascii="Times New Roman" w:hAnsi="Times New Roman" w:cs="Times New Roman"/>
          <w:b w:val="0"/>
          <w:i/>
          <w:color w:val="auto"/>
        </w:rPr>
      </w:pPr>
      <w:proofErr w:type="gramStart"/>
      <w:r>
        <w:rPr>
          <w:rFonts w:ascii="Times New Roman" w:hAnsi="Times New Roman" w:cs="Times New Roman"/>
          <w:b w:val="0"/>
          <w:i/>
          <w:color w:val="auto"/>
        </w:rPr>
        <w:t>развивающая</w:t>
      </w:r>
      <w:proofErr w:type="gramEnd"/>
      <w:r>
        <w:rPr>
          <w:rFonts w:ascii="Times New Roman" w:hAnsi="Times New Roman" w:cs="Times New Roman"/>
          <w:b w:val="0"/>
          <w:i/>
          <w:color w:val="auto"/>
        </w:rPr>
        <w:t xml:space="preserve">: </w:t>
      </w:r>
      <w:r w:rsidR="00336ADE" w:rsidRPr="00FE703A">
        <w:rPr>
          <w:rFonts w:ascii="Times New Roman" w:hAnsi="Times New Roman" w:cs="Times New Roman"/>
          <w:b w:val="0"/>
          <w:color w:val="auto"/>
          <w:u w:val="single"/>
        </w:rPr>
        <w:t>сформировать понимание связи представлений людей об устройстве мира  и образного строя одежды</w:t>
      </w:r>
      <w:r w:rsidR="00336ADE">
        <w:rPr>
          <w:rFonts w:ascii="Times New Roman" w:hAnsi="Times New Roman" w:cs="Times New Roman"/>
          <w:b w:val="0"/>
          <w:i/>
          <w:color w:val="auto"/>
        </w:rPr>
        <w:t>,</w:t>
      </w:r>
    </w:p>
    <w:p w:rsidR="00336ADE" w:rsidRPr="00FE703A" w:rsidRDefault="00336ADE" w:rsidP="00336ADE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u w:val="single"/>
        </w:rPr>
      </w:pPr>
      <w:r w:rsidRPr="00FE703A">
        <w:rPr>
          <w:rFonts w:ascii="Times New Roman" w:hAnsi="Times New Roman" w:cs="Times New Roman"/>
          <w:b w:val="0"/>
          <w:i/>
          <w:color w:val="auto"/>
          <w:u w:val="single"/>
        </w:rPr>
        <w:t xml:space="preserve">  </w:t>
      </w:r>
      <w:r w:rsidR="0025532D" w:rsidRPr="00FE703A">
        <w:rPr>
          <w:rFonts w:ascii="Times New Roman" w:hAnsi="Times New Roman" w:cs="Times New Roman"/>
          <w:b w:val="0"/>
          <w:color w:val="auto"/>
          <w:u w:val="single"/>
        </w:rPr>
        <w:t>развивать познавательный интерес к предмету</w:t>
      </w:r>
    </w:p>
    <w:p w:rsidR="0025532D" w:rsidRDefault="00336ADE" w:rsidP="00336ADE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25532D">
        <w:rPr>
          <w:rFonts w:ascii="Times New Roman" w:hAnsi="Times New Roman" w:cs="Times New Roman"/>
          <w:b w:val="0"/>
          <w:i/>
          <w:color w:val="auto"/>
        </w:rPr>
        <w:t xml:space="preserve">воспитывающая: </w:t>
      </w:r>
      <w:r w:rsidRPr="00FE703A">
        <w:rPr>
          <w:rFonts w:ascii="Times New Roman" w:hAnsi="Times New Roman" w:cs="Times New Roman"/>
          <w:b w:val="0"/>
          <w:color w:val="auto"/>
          <w:u w:val="single"/>
        </w:rPr>
        <w:t>воспитать любовь и уважен</w:t>
      </w:r>
      <w:r w:rsidR="00FE703A">
        <w:rPr>
          <w:rFonts w:ascii="Times New Roman" w:hAnsi="Times New Roman" w:cs="Times New Roman"/>
          <w:b w:val="0"/>
          <w:color w:val="auto"/>
          <w:u w:val="single"/>
        </w:rPr>
        <w:t xml:space="preserve">ие к  традициям и истории  </w:t>
      </w:r>
      <w:r w:rsidRPr="00FE703A">
        <w:rPr>
          <w:rFonts w:ascii="Times New Roman" w:hAnsi="Times New Roman" w:cs="Times New Roman"/>
          <w:b w:val="0"/>
          <w:color w:val="auto"/>
          <w:u w:val="single"/>
        </w:rPr>
        <w:t xml:space="preserve">  русского народа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FE703A" w:rsidRDefault="00FE703A" w:rsidP="00336ADE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</w:rPr>
      </w:pPr>
    </w:p>
    <w:p w:rsidR="0025532D" w:rsidRDefault="0025532D" w:rsidP="0025532D">
      <w:pPr>
        <w:pStyle w:val="1"/>
        <w:spacing w:before="0" w:beforeAutospacing="0" w:after="0"/>
        <w:ind w:left="18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ип и особенности: </w:t>
      </w:r>
      <w:r>
        <w:rPr>
          <w:rFonts w:ascii="Times New Roman" w:hAnsi="Times New Roman" w:cs="Times New Roman"/>
          <w:b w:val="0"/>
          <w:color w:val="auto"/>
        </w:rPr>
        <w:t>изучение нового материала с помощью наблюдений. Урок-беседа.</w:t>
      </w:r>
    </w:p>
    <w:p w:rsidR="0025532D" w:rsidRDefault="0025532D" w:rsidP="0025532D">
      <w:pPr>
        <w:pStyle w:val="1"/>
        <w:spacing w:before="0" w:beforeAutospacing="0" w:after="0"/>
        <w:ind w:left="180"/>
        <w:rPr>
          <w:rFonts w:ascii="Times New Roman" w:hAnsi="Times New Roman" w:cs="Times New Roman"/>
          <w:color w:val="auto"/>
        </w:rPr>
      </w:pPr>
    </w:p>
    <w:p w:rsidR="00480A03" w:rsidRDefault="0025532D" w:rsidP="00480A03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орудование: </w:t>
      </w:r>
      <w:r>
        <w:rPr>
          <w:rFonts w:ascii="Times New Roman" w:hAnsi="Times New Roman" w:cs="Times New Roman"/>
          <w:b w:val="0"/>
          <w:color w:val="auto"/>
        </w:rPr>
        <w:t>компоненты УМК</w:t>
      </w:r>
      <w:r w:rsidR="00F36D76">
        <w:rPr>
          <w:rFonts w:ascii="Times New Roman" w:hAnsi="Times New Roman" w:cs="Times New Roman"/>
          <w:b w:val="0"/>
          <w:color w:val="auto"/>
        </w:rPr>
        <w:t xml:space="preserve"> по программе Б.М </w:t>
      </w:r>
      <w:proofErr w:type="spellStart"/>
      <w:r w:rsidR="00F36D76">
        <w:rPr>
          <w:rFonts w:ascii="Times New Roman" w:hAnsi="Times New Roman" w:cs="Times New Roman"/>
          <w:b w:val="0"/>
          <w:color w:val="auto"/>
        </w:rPr>
        <w:t>Неменского</w:t>
      </w:r>
      <w:proofErr w:type="spellEnd"/>
      <w:r w:rsidR="00F36D76">
        <w:rPr>
          <w:rFonts w:ascii="Times New Roman" w:hAnsi="Times New Roman" w:cs="Times New Roman"/>
          <w:b w:val="0"/>
          <w:color w:val="auto"/>
        </w:rPr>
        <w:t xml:space="preserve">, </w:t>
      </w:r>
      <w:r w:rsidR="00480A03">
        <w:rPr>
          <w:rFonts w:ascii="Times New Roman" w:hAnsi="Times New Roman" w:cs="Times New Roman"/>
          <w:b w:val="0"/>
          <w:color w:val="auto"/>
        </w:rPr>
        <w:t>проектор, компьютер</w:t>
      </w:r>
    </w:p>
    <w:p w:rsidR="00356A6F" w:rsidRDefault="00356A6F" w:rsidP="00480A03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.</w:t>
      </w:r>
    </w:p>
    <w:tbl>
      <w:tblPr>
        <w:tblpPr w:leftFromText="180" w:rightFromText="180" w:vertAnchor="text" w:horzAnchor="margin" w:tblpXSpec="center" w:tblpY="788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835"/>
        <w:gridCol w:w="3827"/>
        <w:gridCol w:w="3474"/>
        <w:gridCol w:w="1913"/>
      </w:tblGrid>
      <w:tr w:rsidR="00356A6F" w:rsidRPr="00CD7C0D" w:rsidTr="00D34946">
        <w:tc>
          <w:tcPr>
            <w:tcW w:w="1668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1984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Задачи этапа</w:t>
            </w:r>
          </w:p>
        </w:tc>
        <w:tc>
          <w:tcPr>
            <w:tcW w:w="2835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Визуальный ряд</w:t>
            </w:r>
          </w:p>
        </w:tc>
        <w:tc>
          <w:tcPr>
            <w:tcW w:w="3827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474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913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 xml:space="preserve">Формируемые УУД  </w:t>
            </w:r>
          </w:p>
        </w:tc>
      </w:tr>
      <w:tr w:rsidR="00356A6F" w:rsidRPr="00CD7C0D" w:rsidTr="00D34946">
        <w:tc>
          <w:tcPr>
            <w:tcW w:w="1668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>Организационный момент</w:t>
            </w:r>
          </w:p>
          <w:p w:rsidR="00356A6F" w:rsidRPr="00CD7C0D" w:rsidRDefault="00356A6F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1 мин)</w:t>
            </w:r>
          </w:p>
        </w:tc>
        <w:tc>
          <w:tcPr>
            <w:tcW w:w="1984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>Создать благоприятный психологический настрой на работу</w:t>
            </w:r>
          </w:p>
        </w:tc>
        <w:tc>
          <w:tcPr>
            <w:tcW w:w="2835" w:type="dxa"/>
          </w:tcPr>
          <w:p w:rsidR="00480A03" w:rsidRPr="00480A03" w:rsidRDefault="00356A6F" w:rsidP="00480A03">
            <w:pPr>
              <w:pStyle w:val="1"/>
              <w:spacing w:before="0" w:beforeAutospacing="0" w:after="0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A03">
              <w:rPr>
                <w:rFonts w:ascii="Times New Roman" w:hAnsi="Times New Roman"/>
                <w:sz w:val="24"/>
                <w:szCs w:val="24"/>
              </w:rPr>
              <w:t xml:space="preserve">На доске дата и тема урока: </w:t>
            </w:r>
            <w:r w:rsidR="00480A03" w:rsidRPr="00480A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родная праздничная одежда» </w:t>
            </w:r>
          </w:p>
          <w:p w:rsidR="00356A6F" w:rsidRPr="00480A03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8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 xml:space="preserve">Приветствие, проверка подготовленности к уроку, организация внимания </w:t>
            </w:r>
            <w:proofErr w:type="gramStart"/>
            <w:r w:rsidRPr="00CD7C0D">
              <w:rPr>
                <w:rFonts w:ascii="Times New Roman" w:hAnsi="Times New Roman"/>
              </w:rPr>
              <w:t>обучающихся</w:t>
            </w:r>
            <w:proofErr w:type="gramEnd"/>
            <w:r w:rsidRPr="00CD7C0D">
              <w:rPr>
                <w:rFonts w:ascii="Times New Roman" w:hAnsi="Times New Roman"/>
              </w:rPr>
              <w:t>.</w:t>
            </w:r>
          </w:p>
          <w:p w:rsidR="00356A6F" w:rsidRPr="00CD7C0D" w:rsidRDefault="00356A6F" w:rsidP="00D3494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>Рассаживаются на свои места, включаются в деловой ритм урок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6A6F" w:rsidRPr="00CD7C0D" w:rsidRDefault="00356A6F" w:rsidP="00D3494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CD7C0D">
              <w:rPr>
                <w:rFonts w:ascii="Times New Roman" w:hAnsi="Times New Roman"/>
              </w:rPr>
              <w:t>Саморегуляция</w:t>
            </w:r>
            <w:proofErr w:type="spellEnd"/>
            <w:r w:rsidRPr="00CD7C0D">
              <w:rPr>
                <w:rFonts w:ascii="Times New Roman" w:hAnsi="Times New Roman"/>
              </w:rPr>
              <w:t>, умение организовывать себя, настраиваться на работу.</w:t>
            </w:r>
            <w:r>
              <w:rPr>
                <w:rFonts w:ascii="Times New Roman" w:hAnsi="Times New Roman"/>
              </w:rPr>
              <w:t xml:space="preserve"> Познавательная активность, интерес.</w:t>
            </w:r>
          </w:p>
        </w:tc>
      </w:tr>
      <w:tr w:rsidR="00356A6F" w:rsidRPr="00CD7C0D" w:rsidTr="00D34946">
        <w:tc>
          <w:tcPr>
            <w:tcW w:w="1668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D7C0D">
              <w:rPr>
                <w:rFonts w:ascii="Times New Roman" w:hAnsi="Times New Roman"/>
              </w:rPr>
              <w:t>отивация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мин)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го материала (8мин)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163B7E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го материал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56A6F" w:rsidRDefault="00163B7E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мин)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Pr="00CD7C0D" w:rsidRDefault="00356A6F" w:rsidP="00D3494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lastRenderedPageBreak/>
              <w:t>Обеспечение мотивации детьми, принятие ими целей урока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понятия </w:t>
            </w:r>
            <w:r w:rsidR="00415B7D">
              <w:rPr>
                <w:rFonts w:ascii="Times New Roman" w:hAnsi="Times New Roman"/>
              </w:rPr>
              <w:t>женский свадебный костюм.</w:t>
            </w: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Pr="00CD7C0D" w:rsidRDefault="00163B7E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мужской народный костюм.</w:t>
            </w:r>
          </w:p>
        </w:tc>
        <w:tc>
          <w:tcPr>
            <w:tcW w:w="2835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  <w:r w:rsidRPr="005D0B69">
              <w:rPr>
                <w:rFonts w:ascii="Times New Roman" w:hAnsi="Times New Roman"/>
                <w:bCs/>
                <w:u w:val="single"/>
              </w:rPr>
              <w:lastRenderedPageBreak/>
              <w:t xml:space="preserve">(презентация, слайд </w:t>
            </w:r>
            <w:r w:rsidR="00E00AB8">
              <w:rPr>
                <w:rFonts w:ascii="Times New Roman" w:hAnsi="Times New Roman"/>
                <w:bCs/>
                <w:u w:val="single"/>
              </w:rPr>
              <w:t>1</w:t>
            </w:r>
            <w:r w:rsidRPr="005D0B69">
              <w:rPr>
                <w:rFonts w:ascii="Times New Roman" w:hAnsi="Times New Roman"/>
                <w:bCs/>
                <w:u w:val="single"/>
              </w:rPr>
              <w:t>)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16689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noProof/>
                <w:u w:val="single"/>
                <w:lang w:eastAsia="ru-RU"/>
              </w:rPr>
              <w:drawing>
                <wp:inline distT="0" distB="0" distL="0" distR="0">
                  <wp:extent cx="1617593" cy="2157212"/>
                  <wp:effectExtent l="19050" t="0" r="1657" b="0"/>
                  <wp:docPr id="1" name="Рисунок 1" descr="C:\Users\Таня\Desktop\IMG_8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IMG_8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86" cy="215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u w:val="single"/>
                <w:lang w:eastAsia="ru-RU"/>
              </w:rPr>
              <w:t>Слайд 2</w:t>
            </w:r>
          </w:p>
          <w:p w:rsidR="00316689" w:rsidRPr="00CD7C0D" w:rsidRDefault="00316689" w:rsidP="00D34946">
            <w:pPr>
              <w:pStyle w:val="11"/>
              <w:rPr>
                <w:rFonts w:ascii="Times New Roman" w:hAnsi="Times New Roman"/>
              </w:rPr>
            </w:pPr>
            <w:r w:rsidRPr="00316689">
              <w:rPr>
                <w:rFonts w:ascii="Times New Roman" w:hAnsi="Times New Roman"/>
              </w:rPr>
              <w:drawing>
                <wp:inline distT="0" distB="0" distL="0" distR="0">
                  <wp:extent cx="1387665" cy="1468191"/>
                  <wp:effectExtent l="19050" t="0" r="2985" b="0"/>
                  <wp:docPr id="2" name="Рисунок 1" descr="C:\Users\Таня\Desktop\IMG_83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Таня\Desktop\IMG_835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11" cy="1468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3F650E">
              <w:rPr>
                <w:sz w:val="22"/>
                <w:szCs w:val="22"/>
              </w:rPr>
              <w:t xml:space="preserve">читель называет тему урока </w:t>
            </w:r>
            <w:r w:rsidR="00A56EE0">
              <w:rPr>
                <w:sz w:val="22"/>
                <w:szCs w:val="22"/>
              </w:rPr>
              <w:t xml:space="preserve">и предлагает </w:t>
            </w:r>
            <w:r w:rsidR="003F650E">
              <w:rPr>
                <w:sz w:val="22"/>
                <w:szCs w:val="22"/>
              </w:rPr>
              <w:t>ответить на вопросы.</w:t>
            </w: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ак вы </w:t>
            </w:r>
            <w:proofErr w:type="gramStart"/>
            <w:r>
              <w:rPr>
                <w:sz w:val="22"/>
                <w:szCs w:val="22"/>
              </w:rPr>
              <w:t>думаете</w:t>
            </w:r>
            <w:proofErr w:type="gramEnd"/>
            <w:r>
              <w:rPr>
                <w:sz w:val="22"/>
                <w:szCs w:val="22"/>
              </w:rPr>
              <w:t xml:space="preserve"> с какими новыми понятиями мы сегодня с вами познакомимся на уроке?</w:t>
            </w: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авильно! </w:t>
            </w:r>
            <w:r w:rsidR="00A56EE0">
              <w:rPr>
                <w:sz w:val="22"/>
                <w:szCs w:val="22"/>
              </w:rPr>
              <w:t>Мы познакомимся с основными принципами устройства</w:t>
            </w:r>
            <w:r w:rsidR="003A79EA">
              <w:rPr>
                <w:sz w:val="22"/>
                <w:szCs w:val="22"/>
              </w:rPr>
              <w:t xml:space="preserve"> народного праздничного костюма.</w:t>
            </w:r>
            <w:r w:rsidR="00A56EE0">
              <w:rPr>
                <w:sz w:val="22"/>
                <w:szCs w:val="22"/>
              </w:rPr>
              <w:t xml:space="preserve"> </w:t>
            </w:r>
          </w:p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бята, а как</w:t>
            </w:r>
            <w:r w:rsidR="003A79EA">
              <w:rPr>
                <w:sz w:val="22"/>
                <w:szCs w:val="22"/>
              </w:rPr>
              <w:t xml:space="preserve"> вы думаете, из чего же сос</w:t>
            </w:r>
            <w:r w:rsidR="00B641FF">
              <w:rPr>
                <w:sz w:val="22"/>
                <w:szCs w:val="22"/>
              </w:rPr>
              <w:t xml:space="preserve">тоит женский повседневный </w:t>
            </w:r>
            <w:r w:rsidR="00B641FF">
              <w:rPr>
                <w:sz w:val="22"/>
                <w:szCs w:val="22"/>
              </w:rPr>
              <w:lastRenderedPageBreak/>
              <w:t>костюм</w:t>
            </w:r>
            <w:r w:rsidR="00D34946">
              <w:rPr>
                <w:sz w:val="22"/>
                <w:szCs w:val="22"/>
              </w:rPr>
              <w:t>?</w:t>
            </w:r>
          </w:p>
          <w:p w:rsidR="00B641FF" w:rsidRDefault="00B641FF" w:rsidP="00D34946">
            <w:pPr>
              <w:pStyle w:val="a3"/>
              <w:rPr>
                <w:sz w:val="22"/>
                <w:szCs w:val="22"/>
              </w:rPr>
            </w:pPr>
          </w:p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авильно! Молодец!</w:t>
            </w:r>
          </w:p>
          <w:p w:rsidR="00B641FF" w:rsidRDefault="00B641FF" w:rsidP="00D34946">
            <w:pPr>
              <w:pStyle w:val="a3"/>
              <w:rPr>
                <w:sz w:val="22"/>
                <w:szCs w:val="22"/>
              </w:rPr>
            </w:pPr>
          </w:p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бята, скажите, а</w:t>
            </w:r>
            <w:r w:rsidR="00B641FF">
              <w:rPr>
                <w:sz w:val="22"/>
                <w:szCs w:val="22"/>
              </w:rPr>
              <w:t xml:space="preserve"> отличались ли </w:t>
            </w:r>
            <w:r w:rsidR="00D34946">
              <w:rPr>
                <w:sz w:val="22"/>
                <w:szCs w:val="22"/>
              </w:rPr>
              <w:t>костюмы в разных регионах страны?</w:t>
            </w: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DC24BC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C24BC" w:rsidRDefault="00DC24BC" w:rsidP="00D34946">
            <w:pPr>
              <w:pStyle w:val="a3"/>
              <w:rPr>
                <w:sz w:val="22"/>
                <w:szCs w:val="22"/>
              </w:rPr>
            </w:pPr>
          </w:p>
          <w:p w:rsidR="00DC24BC" w:rsidRDefault="00DC24BC" w:rsidP="00D34946">
            <w:pPr>
              <w:pStyle w:val="a3"/>
              <w:rPr>
                <w:sz w:val="22"/>
                <w:szCs w:val="22"/>
              </w:rPr>
            </w:pPr>
          </w:p>
          <w:p w:rsidR="00A75D17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о!   </w:t>
            </w:r>
          </w:p>
          <w:p w:rsidR="00D34946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жите, по какому принципу </w:t>
            </w:r>
            <w:r w:rsidR="00A75D17">
              <w:rPr>
                <w:sz w:val="22"/>
                <w:szCs w:val="22"/>
              </w:rPr>
              <w:t>крестьяне украшали свой костюм?</w:t>
            </w: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</w:p>
          <w:p w:rsidR="00DC24BC" w:rsidRDefault="00DC24BC" w:rsidP="00D34946">
            <w:pPr>
              <w:pStyle w:val="a3"/>
              <w:rPr>
                <w:sz w:val="22"/>
                <w:szCs w:val="22"/>
              </w:rPr>
            </w:pPr>
          </w:p>
          <w:p w:rsidR="00DC24BC" w:rsidRDefault="00DC24BC" w:rsidP="00D34946">
            <w:pPr>
              <w:pStyle w:val="a3"/>
              <w:rPr>
                <w:sz w:val="22"/>
                <w:szCs w:val="22"/>
              </w:rPr>
            </w:pPr>
          </w:p>
          <w:p w:rsidR="00DC24BC" w:rsidRDefault="00DC24BC" w:rsidP="00D34946">
            <w:pPr>
              <w:pStyle w:val="a3"/>
              <w:rPr>
                <w:sz w:val="22"/>
                <w:szCs w:val="22"/>
              </w:rPr>
            </w:pPr>
          </w:p>
          <w:p w:rsidR="00DC24BC" w:rsidRDefault="00DC24BC" w:rsidP="00D34946">
            <w:pPr>
              <w:pStyle w:val="a3"/>
              <w:rPr>
                <w:sz w:val="22"/>
                <w:szCs w:val="22"/>
              </w:rPr>
            </w:pPr>
          </w:p>
          <w:p w:rsidR="00356A6F" w:rsidRDefault="00356A6F" w:rsidP="00DC24BC">
            <w:pPr>
              <w:pStyle w:val="a3"/>
              <w:rPr>
                <w:sz w:val="22"/>
                <w:szCs w:val="22"/>
              </w:rPr>
            </w:pPr>
          </w:p>
          <w:p w:rsidR="00DC24BC" w:rsidRDefault="00DC24BC" w:rsidP="00DC24BC">
            <w:pPr>
              <w:pStyle w:val="a3"/>
              <w:rPr>
                <w:sz w:val="22"/>
                <w:szCs w:val="22"/>
              </w:rPr>
            </w:pPr>
          </w:p>
          <w:p w:rsidR="00DC24BC" w:rsidRDefault="00DC24BC" w:rsidP="00DC24BC">
            <w:pPr>
              <w:pStyle w:val="a3"/>
              <w:rPr>
                <w:sz w:val="22"/>
                <w:szCs w:val="22"/>
              </w:rPr>
            </w:pPr>
          </w:p>
          <w:p w:rsidR="00415B7D" w:rsidRDefault="00415B7D" w:rsidP="00DC24B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я учебник и слайды с изображениями народного костю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="00862715">
              <w:rPr>
                <w:sz w:val="22"/>
                <w:szCs w:val="22"/>
              </w:rPr>
              <w:t xml:space="preserve"> давайте ответим </w:t>
            </w:r>
            <w:r>
              <w:rPr>
                <w:sz w:val="22"/>
                <w:szCs w:val="22"/>
              </w:rPr>
              <w:t xml:space="preserve"> на вопрос:</w:t>
            </w:r>
          </w:p>
          <w:p w:rsidR="00862715" w:rsidRDefault="00415B7D" w:rsidP="00DC24BC">
            <w:pPr>
              <w:pStyle w:val="a3"/>
            </w:pPr>
            <w:r>
              <w:rPr>
                <w:sz w:val="22"/>
                <w:szCs w:val="22"/>
              </w:rPr>
              <w:t xml:space="preserve">-чем отличается свадебный костюм от </w:t>
            </w:r>
            <w:proofErr w:type="gramStart"/>
            <w:r>
              <w:rPr>
                <w:sz w:val="22"/>
                <w:szCs w:val="22"/>
              </w:rPr>
              <w:lastRenderedPageBreak/>
              <w:t>повседневного</w:t>
            </w:r>
            <w:proofErr w:type="gramEnd"/>
            <w:r>
              <w:rPr>
                <w:sz w:val="22"/>
                <w:szCs w:val="22"/>
              </w:rPr>
              <w:t>?</w:t>
            </w:r>
            <w:r w:rsidR="00862715">
              <w:t xml:space="preserve"> </w:t>
            </w:r>
          </w:p>
          <w:p w:rsidR="00C90ED2" w:rsidRDefault="00C90ED2" w:rsidP="00862715">
            <w:pPr>
              <w:pStyle w:val="a3"/>
            </w:pPr>
          </w:p>
          <w:p w:rsidR="00C90ED2" w:rsidRDefault="00C90ED2" w:rsidP="00862715">
            <w:pPr>
              <w:pStyle w:val="a3"/>
            </w:pPr>
            <w:r>
              <w:t>Правильно.</w:t>
            </w:r>
          </w:p>
          <w:p w:rsidR="00356A6F" w:rsidRDefault="00862715" w:rsidP="00862715">
            <w:pPr>
              <w:pStyle w:val="a3"/>
            </w:pPr>
            <w:r>
              <w:t xml:space="preserve">Свадебный костюм </w:t>
            </w:r>
            <w:proofErr w:type="gramStart"/>
            <w:r>
              <w:t>-с</w:t>
            </w:r>
            <w:proofErr w:type="gramEnd"/>
            <w:r>
              <w:t>амый нарядный  и торжественный .Свадьба-это священный обряд. Древние крестьяне верили, что от того</w:t>
            </w:r>
            <w:proofErr w:type="gramStart"/>
            <w:r>
              <w:t xml:space="preserve"> ,</w:t>
            </w:r>
            <w:proofErr w:type="gramEnd"/>
            <w:r>
              <w:t xml:space="preserve">как пройдет свадьба ,зависит будущая жизнь жениха и невесты. Поэтому на свадьбе должны быть  соблюдены все </w:t>
            </w:r>
            <w:r w:rsidR="00C90ED2">
              <w:t>ритуалы и приметы</w:t>
            </w:r>
            <w:proofErr w:type="gramStart"/>
            <w:r w:rsidR="00C90ED2">
              <w:t xml:space="preserve"> ,</w:t>
            </w:r>
            <w:proofErr w:type="gramEnd"/>
            <w:r w:rsidR="00C90ED2">
              <w:t>имеющие большое значение.</w:t>
            </w:r>
          </w:p>
          <w:p w:rsidR="00C90ED2" w:rsidRDefault="00C90ED2" w:rsidP="00862715">
            <w:pPr>
              <w:pStyle w:val="a3"/>
            </w:pPr>
            <w:r>
              <w:t>Свадебный наряд шили задолго до торжества</w:t>
            </w:r>
            <w:proofErr w:type="gramStart"/>
            <w:r>
              <w:t xml:space="preserve"> ,</w:t>
            </w:r>
            <w:proofErr w:type="gramEnd"/>
            <w:r>
              <w:t>т к он требовал больше времени и труда. Все элементы костюма тщательно украшались оберегами от злых сил  и напастей и символами</w:t>
            </w:r>
            <w:proofErr w:type="gramStart"/>
            <w:r>
              <w:t xml:space="preserve"> ,</w:t>
            </w:r>
            <w:proofErr w:type="gramEnd"/>
            <w:r>
              <w:t>утверждающими счастье, долголетие ,здоровое потомство.</w:t>
            </w: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</w:p>
          <w:p w:rsidR="00163B7E" w:rsidRDefault="00163B7E" w:rsidP="00862715">
            <w:pPr>
              <w:pStyle w:val="a3"/>
            </w:pPr>
            <w:r>
              <w:t>Ребята</w:t>
            </w:r>
            <w:proofErr w:type="gramStart"/>
            <w:r>
              <w:t xml:space="preserve"> ,</w:t>
            </w:r>
            <w:proofErr w:type="gramEnd"/>
            <w:r>
              <w:t>назовите предметы, из которых состоял мужской костюм.</w:t>
            </w:r>
          </w:p>
          <w:p w:rsidR="00163B7E" w:rsidRPr="00862715" w:rsidRDefault="00163B7E" w:rsidP="00C95931">
            <w:pPr>
              <w:pStyle w:val="a3"/>
              <w:rPr>
                <w:sz w:val="22"/>
                <w:szCs w:val="22"/>
              </w:rPr>
            </w:pPr>
            <w:r>
              <w:t>Правильно. Мужской костюм был менее затейлив.</w:t>
            </w:r>
            <w:r w:rsidR="00C95931">
              <w:t xml:space="preserve"> Его основой была рубаха-косоворотка</w:t>
            </w:r>
            <w:proofErr w:type="gramStart"/>
            <w:r w:rsidR="00C95931">
              <w:t xml:space="preserve"> .</w:t>
            </w:r>
            <w:proofErr w:type="gramEnd"/>
            <w:r w:rsidR="00C95931">
              <w:t xml:space="preserve">Ее шили из </w:t>
            </w:r>
            <w:r w:rsidR="00C95931">
              <w:lastRenderedPageBreak/>
              <w:t>белой ,синей или красной ткани и украшали вышивкой. Порты завязывались на шнурке вокруг талии. Богатые люди носили порты из шелка и сукна, заправляя их в  сафьяновые сапоги</w:t>
            </w:r>
            <w:proofErr w:type="gramStart"/>
            <w:r w:rsidR="00C95931">
              <w:t xml:space="preserve"> .</w:t>
            </w:r>
            <w:proofErr w:type="gramEnd"/>
            <w:r w:rsidR="0004667C">
              <w:t>Простой народ носил холщовые порты , а ноги обматывали онучами и надевали лапти. Поверх рубахи надевали зипун</w:t>
            </w:r>
            <w:proofErr w:type="gramStart"/>
            <w:r w:rsidR="0004667C">
              <w:t xml:space="preserve"> ,</w:t>
            </w:r>
            <w:proofErr w:type="gramEnd"/>
            <w:r w:rsidR="0004667C">
              <w:t xml:space="preserve"> а на голову шапку из сукна и войлока.</w:t>
            </w:r>
          </w:p>
        </w:tc>
        <w:tc>
          <w:tcPr>
            <w:tcW w:w="3474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D34946" w:rsidRDefault="00D34946" w:rsidP="00D34946">
            <w:pPr>
              <w:pStyle w:val="a3"/>
              <w:rPr>
                <w:sz w:val="22"/>
                <w:szCs w:val="22"/>
              </w:rPr>
            </w:pPr>
          </w:p>
          <w:p w:rsidR="00356A6F" w:rsidRDefault="00356A6F" w:rsidP="00D349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 этом уроке мы познакомимся с понятием</w:t>
            </w:r>
            <w:r>
              <w:t xml:space="preserve"> </w:t>
            </w:r>
            <w:r w:rsidR="00A56EE0">
              <w:rPr>
                <w:sz w:val="22"/>
                <w:szCs w:val="22"/>
              </w:rPr>
              <w:t xml:space="preserve">народного </w:t>
            </w:r>
            <w:proofErr w:type="spellStart"/>
            <w:proofErr w:type="gramStart"/>
            <w:r w:rsidR="00A56EE0">
              <w:rPr>
                <w:sz w:val="22"/>
                <w:szCs w:val="22"/>
              </w:rPr>
              <w:t>праздни</w:t>
            </w:r>
            <w:proofErr w:type="spellEnd"/>
            <w:r w:rsidR="00A56EE0">
              <w:rPr>
                <w:sz w:val="22"/>
                <w:szCs w:val="22"/>
              </w:rPr>
              <w:t xml:space="preserve"> </w:t>
            </w:r>
            <w:proofErr w:type="spellStart"/>
            <w:r w:rsidR="00A56EE0">
              <w:rPr>
                <w:sz w:val="22"/>
                <w:szCs w:val="22"/>
              </w:rPr>
              <w:t>чного</w:t>
            </w:r>
            <w:proofErr w:type="spellEnd"/>
            <w:proofErr w:type="gramEnd"/>
            <w:r w:rsidR="00A56EE0">
              <w:rPr>
                <w:sz w:val="22"/>
                <w:szCs w:val="22"/>
              </w:rPr>
              <w:t xml:space="preserve"> костюма.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D34946" w:rsidRDefault="00D34946" w:rsidP="00D34946">
            <w:pPr>
              <w:pStyle w:val="11"/>
              <w:rPr>
                <w:rFonts w:ascii="Times New Roman" w:hAnsi="Times New Roman"/>
              </w:rPr>
            </w:pPr>
          </w:p>
          <w:p w:rsidR="00D34946" w:rsidRDefault="00D34946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B641FF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это рубаха из белого льняного полот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сарафан , </w:t>
            </w:r>
            <w:proofErr w:type="spellStart"/>
            <w:r>
              <w:rPr>
                <w:rFonts w:ascii="Times New Roman" w:hAnsi="Times New Roman"/>
              </w:rPr>
              <w:t>епанечка</w:t>
            </w:r>
            <w:proofErr w:type="spellEnd"/>
            <w:r>
              <w:rPr>
                <w:rFonts w:ascii="Times New Roman" w:hAnsi="Times New Roman"/>
              </w:rPr>
              <w:t xml:space="preserve">. На голове замужней женщины </w:t>
            </w:r>
            <w:r>
              <w:rPr>
                <w:rFonts w:ascii="Times New Roman" w:hAnsi="Times New Roman"/>
              </w:rPr>
              <w:lastRenderedPageBreak/>
              <w:t xml:space="preserve">должен быть головной убор. 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D34946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юге России вместо сарафанов носили  клетчатую юбку 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ерсти-поневу</w:t>
            </w:r>
            <w:proofErr w:type="spellEnd"/>
            <w:proofErr w:type="gramEnd"/>
            <w:r>
              <w:rPr>
                <w:rFonts w:ascii="Times New Roman" w:hAnsi="Times New Roman"/>
              </w:rPr>
              <w:t>, ее обшивали лентами и тесь</w:t>
            </w:r>
            <w:r w:rsidR="00A75D17">
              <w:rPr>
                <w:rFonts w:ascii="Times New Roman" w:hAnsi="Times New Roman"/>
              </w:rPr>
              <w:t>мой.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A75D17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ные уборы и верхняя часть костюма связаны с образом неба, поэтому композиции узоров основаны на обращении к солнцу</w:t>
            </w:r>
            <w:proofErr w:type="gramStart"/>
            <w:r w:rsidR="00DC24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>звездам,</w:t>
            </w:r>
            <w:r w:rsidR="00DC24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тицам.</w:t>
            </w:r>
            <w:r w:rsidR="00DC24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нты,</w:t>
            </w:r>
            <w:r w:rsidR="00DC24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ускающиеся с головных уборов,</w:t>
            </w:r>
            <w:r w:rsidR="00DC24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мволизируют дождь.</w:t>
            </w:r>
            <w:r w:rsidR="00DC24BC">
              <w:rPr>
                <w:rFonts w:ascii="Times New Roman" w:hAnsi="Times New Roman"/>
              </w:rPr>
              <w:t xml:space="preserve"> В узорах и вышивке господствует образ плодородной земли. Подол  рубахи или юбки украшался орнаментами, символизирующими засеянную пашню.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C90ED2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н был более нарядным.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</w:p>
          <w:p w:rsidR="00163B7E" w:rsidRDefault="00163B7E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убаха-косоворотка, зипун, лапти, порты.</w:t>
            </w: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Pr="00C90ED2" w:rsidRDefault="00356A6F" w:rsidP="00C90ED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Pr="00CD7C0D" w:rsidRDefault="00356A6F" w:rsidP="00D34946">
            <w:pPr>
              <w:pStyle w:val="11"/>
              <w:ind w:left="720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356A6F" w:rsidRPr="00CD7C0D" w:rsidRDefault="00356A6F" w:rsidP="00D34946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Целеполагания</w:t>
            </w:r>
            <w:proofErr w:type="spellEnd"/>
            <w:r>
              <w:rPr>
                <w:rFonts w:ascii="Times New Roman" w:hAnsi="Times New Roman"/>
              </w:rPr>
              <w:t>. Принимать информацию, представленную в виде устного рассказа.</w:t>
            </w:r>
          </w:p>
        </w:tc>
      </w:tr>
      <w:tr w:rsidR="00356A6F" w:rsidRPr="00D83B61" w:rsidTr="00D34946">
        <w:tc>
          <w:tcPr>
            <w:tcW w:w="1668" w:type="dxa"/>
          </w:tcPr>
          <w:p w:rsidR="00356A6F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3C22D7">
              <w:rPr>
                <w:rFonts w:ascii="Times New Roman" w:hAnsi="Times New Roman"/>
              </w:rPr>
              <w:lastRenderedPageBreak/>
              <w:t>Физкультминутка под музыку.</w:t>
            </w:r>
          </w:p>
          <w:p w:rsidR="001F735E" w:rsidRPr="003C22D7" w:rsidRDefault="001F735E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3 мин)</w:t>
            </w:r>
          </w:p>
        </w:tc>
        <w:tc>
          <w:tcPr>
            <w:tcW w:w="1984" w:type="dxa"/>
          </w:tcPr>
          <w:p w:rsidR="00356A6F" w:rsidRPr="00D83B61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A6F" w:rsidRPr="00D83B61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6A6F" w:rsidRPr="008A65F6" w:rsidRDefault="00356A6F" w:rsidP="00D3494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65F6">
              <w:rPr>
                <w:rFonts w:ascii="Times New Roman" w:hAnsi="Times New Roman" w:cs="Times New Roman"/>
                <w:b/>
              </w:rPr>
              <w:t>-Ребята, давайте немного отдохнём!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-за парт мы выйдем дружно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шуметь совсем не нужно, 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ли прямо, ноги вместе,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кругом на месте.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опнем пару раз в ладоши 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топаем немножко. 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прогнулись, и друг другу улыбнулись.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дохнули дружно.</w:t>
            </w:r>
          </w:p>
          <w:p w:rsidR="00356A6F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урок продолжить нужно.</w:t>
            </w:r>
          </w:p>
          <w:p w:rsidR="00356A6F" w:rsidRPr="00E86AA0" w:rsidRDefault="00356A6F" w:rsidP="00D349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внялись, тихо сели и на доску посмотрели.</w:t>
            </w:r>
          </w:p>
        </w:tc>
        <w:tc>
          <w:tcPr>
            <w:tcW w:w="3474" w:type="dxa"/>
          </w:tcPr>
          <w:p w:rsidR="00356A6F" w:rsidRPr="00D83B61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56A6F" w:rsidRPr="003C22D7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C22D7">
              <w:rPr>
                <w:rFonts w:ascii="Times New Roman" w:hAnsi="Times New Roman"/>
              </w:rPr>
              <w:t xml:space="preserve">Эстетическое восприятие, </w:t>
            </w:r>
            <w:proofErr w:type="spellStart"/>
            <w:r w:rsidRPr="003C22D7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3C22D7">
              <w:rPr>
                <w:rFonts w:ascii="Times New Roman" w:hAnsi="Times New Roman"/>
              </w:rPr>
              <w:t xml:space="preserve">, </w:t>
            </w:r>
            <w:proofErr w:type="spellStart"/>
            <w:r w:rsidRPr="003C22D7">
              <w:rPr>
                <w:rFonts w:ascii="Times New Roman" w:hAnsi="Times New Roman"/>
              </w:rPr>
              <w:t>саморегуляция</w:t>
            </w:r>
            <w:proofErr w:type="spellEnd"/>
          </w:p>
        </w:tc>
      </w:tr>
      <w:tr w:rsidR="00356A6F" w:rsidRPr="00D83B61" w:rsidTr="00D34946">
        <w:tc>
          <w:tcPr>
            <w:tcW w:w="1668" w:type="dxa"/>
          </w:tcPr>
          <w:p w:rsidR="00FE703A" w:rsidRDefault="00356A6F" w:rsidP="00D3494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E36B7">
              <w:rPr>
                <w:rFonts w:ascii="Times New Roman" w:hAnsi="Times New Roman" w:cs="Times New Roman"/>
              </w:rPr>
              <w:t xml:space="preserve">Первичный </w:t>
            </w:r>
            <w:r w:rsidR="00FE703A">
              <w:rPr>
                <w:rFonts w:ascii="Times New Roman" w:hAnsi="Times New Roman" w:cs="Times New Roman"/>
              </w:rPr>
              <w:t>контроль знаний.</w:t>
            </w:r>
          </w:p>
          <w:p w:rsidR="00356A6F" w:rsidRDefault="00FE703A" w:rsidP="00D3494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356A6F" w:rsidRPr="006E36B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56A6F" w:rsidRPr="006E36B7" w:rsidRDefault="00356A6F" w:rsidP="00D3494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E36B7">
              <w:rPr>
                <w:rFonts w:ascii="Times New Roman" w:hAnsi="Times New Roman" w:cs="Times New Roman"/>
              </w:rPr>
              <w:t>(</w:t>
            </w:r>
            <w:r w:rsidR="001F735E">
              <w:rPr>
                <w:rFonts w:ascii="Times New Roman" w:hAnsi="Times New Roman" w:cs="Times New Roman"/>
              </w:rPr>
              <w:t>15</w:t>
            </w:r>
            <w:r w:rsidR="00FE703A">
              <w:rPr>
                <w:rFonts w:ascii="Times New Roman" w:hAnsi="Times New Roman" w:cs="Times New Roman"/>
              </w:rPr>
              <w:t xml:space="preserve"> мин</w:t>
            </w:r>
            <w:r w:rsidRPr="006E36B7">
              <w:rPr>
                <w:rFonts w:ascii="Times New Roman" w:hAnsi="Times New Roman" w:cs="Times New Roman"/>
              </w:rPr>
              <w:t>)</w:t>
            </w:r>
          </w:p>
          <w:p w:rsidR="00356A6F" w:rsidRPr="00E746FC" w:rsidRDefault="00356A6F" w:rsidP="00D34946">
            <w:pPr>
              <w:pStyle w:val="11"/>
              <w:rPr>
                <w:i/>
              </w:rPr>
            </w:pPr>
          </w:p>
        </w:tc>
        <w:tc>
          <w:tcPr>
            <w:tcW w:w="1984" w:type="dxa"/>
          </w:tcPr>
          <w:p w:rsidR="00356A6F" w:rsidRPr="00D83B61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A6F" w:rsidRPr="00D83B61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6A6F" w:rsidRPr="00FE703A" w:rsidRDefault="0004667C" w:rsidP="00FE703A">
            <w:pPr>
              <w:spacing w:before="100" w:beforeAutospacing="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Нарисуйте свадебный женский или мужской наряд.</w:t>
            </w:r>
          </w:p>
        </w:tc>
        <w:tc>
          <w:tcPr>
            <w:tcW w:w="3474" w:type="dxa"/>
          </w:tcPr>
          <w:p w:rsidR="00356A6F" w:rsidRPr="00AA366C" w:rsidRDefault="0004667C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в альбоме.</w:t>
            </w:r>
          </w:p>
        </w:tc>
        <w:tc>
          <w:tcPr>
            <w:tcW w:w="1913" w:type="dxa"/>
          </w:tcPr>
          <w:p w:rsidR="00356A6F" w:rsidRPr="003C22D7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C22D7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3C22D7">
              <w:rPr>
                <w:rFonts w:ascii="Times New Roman" w:hAnsi="Times New Roman"/>
              </w:rPr>
              <w:t>стрессоустойчивость</w:t>
            </w:r>
            <w:proofErr w:type="spellEnd"/>
            <w:r w:rsidRPr="003C22D7">
              <w:rPr>
                <w:rFonts w:ascii="Times New Roman" w:hAnsi="Times New Roman"/>
              </w:rPr>
              <w:t xml:space="preserve">, </w:t>
            </w:r>
            <w:proofErr w:type="spellStart"/>
            <w:r w:rsidRPr="003C22D7">
              <w:rPr>
                <w:rFonts w:ascii="Times New Roman" w:hAnsi="Times New Roman"/>
              </w:rPr>
              <w:t>саморегуляция</w:t>
            </w:r>
            <w:proofErr w:type="spellEnd"/>
            <w:r w:rsidRPr="003C22D7">
              <w:rPr>
                <w:rFonts w:ascii="Times New Roman" w:hAnsi="Times New Roman"/>
              </w:rPr>
              <w:t>, самооценка, прогнозирование</w:t>
            </w:r>
          </w:p>
        </w:tc>
      </w:tr>
      <w:tr w:rsidR="00356A6F" w:rsidRPr="00D83B61" w:rsidTr="00D34946">
        <w:tc>
          <w:tcPr>
            <w:tcW w:w="1668" w:type="dxa"/>
          </w:tcPr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t xml:space="preserve">Рефлексия  </w:t>
            </w:r>
          </w:p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B96B37">
              <w:rPr>
                <w:rFonts w:ascii="Times New Roman" w:hAnsi="Times New Roman"/>
              </w:rPr>
              <w:t xml:space="preserve"> мин)</w:t>
            </w:r>
          </w:p>
        </w:tc>
        <w:tc>
          <w:tcPr>
            <w:tcW w:w="1984" w:type="dxa"/>
          </w:tcPr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t xml:space="preserve"> Инициировать предметную рефлексию</w:t>
            </w:r>
          </w:p>
        </w:tc>
        <w:tc>
          <w:tcPr>
            <w:tcW w:w="2835" w:type="dxa"/>
          </w:tcPr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56A6F" w:rsidRPr="00B96B37" w:rsidRDefault="00356A6F" w:rsidP="00D34946">
            <w:pPr>
              <w:rPr>
                <w:rFonts w:ascii="Times New Roman" w:hAnsi="Times New Roman" w:cs="Times New Roman"/>
              </w:rPr>
            </w:pPr>
            <w:r w:rsidRPr="00B96B37">
              <w:rPr>
                <w:rFonts w:ascii="Times New Roman" w:hAnsi="Times New Roman" w:cs="Times New Roman"/>
              </w:rPr>
              <w:t>Не забудьте нарисовать в конце классной работы круг и закрасить его, соответственно тому, насколько вы поняли сегодняшнюю тему.</w:t>
            </w:r>
          </w:p>
          <w:p w:rsidR="00356A6F" w:rsidRPr="00B96B37" w:rsidRDefault="00356A6F" w:rsidP="00D34946">
            <w:pPr>
              <w:spacing w:before="100" w:beforeAutospacing="1"/>
              <w:jc w:val="both"/>
              <w:rPr>
                <w:rFonts w:ascii="Times New Roman" w:hAnsi="Times New Roman" w:cs="Times New Roman"/>
                <w:i/>
              </w:rPr>
            </w:pPr>
            <w:r w:rsidRPr="00B96B37">
              <w:rPr>
                <w:rFonts w:ascii="Times New Roman" w:hAnsi="Times New Roman" w:cs="Times New Roman"/>
                <w:i/>
              </w:rPr>
              <w:t>Подведение итогов урока.</w:t>
            </w:r>
          </w:p>
          <w:p w:rsidR="00356A6F" w:rsidRPr="00B96B37" w:rsidRDefault="00356A6F" w:rsidP="00D34946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sz w:val="22"/>
                <w:szCs w:val="22"/>
              </w:rPr>
            </w:pPr>
            <w:r w:rsidRPr="00B96B37">
              <w:rPr>
                <w:sz w:val="22"/>
                <w:szCs w:val="22"/>
              </w:rPr>
              <w:t xml:space="preserve">Ребята, как считаете, чему </w:t>
            </w:r>
            <w:r>
              <w:rPr>
                <w:sz w:val="22"/>
                <w:szCs w:val="22"/>
              </w:rPr>
              <w:t>вы</w:t>
            </w:r>
            <w:r w:rsidRPr="00B96B37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учились сегодня? Что нового </w:t>
            </w:r>
            <w:r w:rsidRPr="00B96B37">
              <w:rPr>
                <w:sz w:val="22"/>
                <w:szCs w:val="22"/>
              </w:rPr>
              <w:t>узнали? Что вам особенно понравилось?</w:t>
            </w:r>
          </w:p>
          <w:p w:rsidR="00356A6F" w:rsidRDefault="00356A6F" w:rsidP="00D34946">
            <w:pPr>
              <w:pStyle w:val="a6"/>
              <w:spacing w:before="100" w:beforeAutospacing="1"/>
              <w:jc w:val="both"/>
              <w:rPr>
                <w:sz w:val="22"/>
                <w:szCs w:val="22"/>
              </w:rPr>
            </w:pPr>
          </w:p>
          <w:p w:rsidR="00356A6F" w:rsidRPr="001F735E" w:rsidRDefault="00356A6F" w:rsidP="001F735E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sz w:val="22"/>
                <w:szCs w:val="22"/>
              </w:rPr>
            </w:pPr>
            <w:r w:rsidRPr="00B96B37">
              <w:rPr>
                <w:sz w:val="22"/>
                <w:szCs w:val="22"/>
              </w:rPr>
              <w:t>Как вы считаете</w:t>
            </w:r>
            <w:r w:rsidR="0004667C">
              <w:rPr>
                <w:sz w:val="22"/>
                <w:szCs w:val="22"/>
              </w:rPr>
              <w:t>, мы достигли цели</w:t>
            </w:r>
            <w:r w:rsidRPr="00B96B37">
              <w:rPr>
                <w:sz w:val="22"/>
                <w:szCs w:val="22"/>
              </w:rPr>
              <w:t xml:space="preserve"> урока?</w:t>
            </w:r>
          </w:p>
          <w:p w:rsidR="00356A6F" w:rsidRPr="00B96B37" w:rsidRDefault="00356A6F" w:rsidP="00D34946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i/>
                <w:sz w:val="22"/>
                <w:szCs w:val="22"/>
                <w:lang w:eastAsia="en-US"/>
              </w:rPr>
            </w:pPr>
            <w:r w:rsidRPr="00B96B37">
              <w:rPr>
                <w:sz w:val="22"/>
                <w:szCs w:val="22"/>
              </w:rPr>
              <w:t xml:space="preserve">Оценки за урок: </w:t>
            </w:r>
          </w:p>
          <w:p w:rsidR="00356A6F" w:rsidRPr="001F735E" w:rsidRDefault="00356A6F" w:rsidP="001F735E">
            <w:pPr>
              <w:spacing w:before="100" w:beforeAutospacing="1"/>
              <w:jc w:val="both"/>
              <w:rPr>
                <w:i/>
                <w:lang w:eastAsia="en-US"/>
              </w:rPr>
            </w:pPr>
          </w:p>
          <w:p w:rsidR="00356A6F" w:rsidRPr="00B96B37" w:rsidRDefault="00356A6F" w:rsidP="00D34946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i/>
                <w:sz w:val="22"/>
                <w:szCs w:val="22"/>
                <w:lang w:eastAsia="en-US"/>
              </w:rPr>
            </w:pPr>
            <w:r w:rsidRPr="00B96B37">
              <w:rPr>
                <w:color w:val="000000"/>
                <w:sz w:val="22"/>
                <w:szCs w:val="22"/>
              </w:rPr>
              <w:t>Молодцы, ребята, вы сегодня очень х</w:t>
            </w:r>
            <w:r>
              <w:rPr>
                <w:color w:val="000000"/>
                <w:sz w:val="22"/>
                <w:szCs w:val="22"/>
              </w:rPr>
              <w:t>орошо поработали. Урок окончен.</w:t>
            </w:r>
            <w:r w:rsidRPr="00B96B37">
              <w:rPr>
                <w:color w:val="000000"/>
                <w:sz w:val="22"/>
                <w:szCs w:val="22"/>
              </w:rPr>
              <w:t xml:space="preserve"> До свидания!</w:t>
            </w:r>
          </w:p>
          <w:p w:rsidR="00356A6F" w:rsidRPr="00B96B37" w:rsidRDefault="00356A6F" w:rsidP="00D34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356A6F" w:rsidRPr="00B96B37" w:rsidRDefault="0004667C" w:rsidP="00D3494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яют рисунок в альбом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</w:p>
          <w:p w:rsidR="00356A6F" w:rsidRDefault="00356A6F" w:rsidP="00D34946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96B37">
              <w:rPr>
                <w:rFonts w:ascii="Times New Roman" w:hAnsi="Times New Roman" w:cs="Times New Roman"/>
              </w:rPr>
              <w:t>-</w:t>
            </w:r>
            <w:r w:rsidRPr="00B96B37">
              <w:rPr>
                <w:rFonts w:ascii="Times New Roman" w:eastAsia="Times New Roman" w:hAnsi="Times New Roman" w:cs="Times New Roman"/>
              </w:rPr>
              <w:t>Мы узна</w:t>
            </w:r>
            <w:r w:rsidR="0004667C">
              <w:rPr>
                <w:rFonts w:ascii="Times New Roman" w:eastAsia="Times New Roman" w:hAnsi="Times New Roman" w:cs="Times New Roman"/>
              </w:rPr>
              <w:t>ли, как выглядел</w:t>
            </w:r>
            <w:r w:rsidR="001F735E">
              <w:rPr>
                <w:rFonts w:ascii="Times New Roman" w:eastAsia="Times New Roman" w:hAnsi="Times New Roman" w:cs="Times New Roman"/>
              </w:rPr>
              <w:t xml:space="preserve">и </w:t>
            </w:r>
            <w:r w:rsidR="0004667C">
              <w:rPr>
                <w:rFonts w:ascii="Times New Roman" w:eastAsia="Times New Roman" w:hAnsi="Times New Roman" w:cs="Times New Roman"/>
              </w:rPr>
              <w:t xml:space="preserve"> мужской</w:t>
            </w:r>
            <w:r w:rsidR="001F735E">
              <w:rPr>
                <w:rFonts w:ascii="Times New Roman" w:eastAsia="Times New Roman" w:hAnsi="Times New Roman" w:cs="Times New Roman"/>
              </w:rPr>
              <w:t xml:space="preserve"> и женский </w:t>
            </w:r>
            <w:r w:rsidR="0004667C">
              <w:rPr>
                <w:rFonts w:ascii="Times New Roman" w:eastAsia="Times New Roman" w:hAnsi="Times New Roman" w:cs="Times New Roman"/>
              </w:rPr>
              <w:t xml:space="preserve"> повседневный и праздничный костюм</w:t>
            </w:r>
            <w:r w:rsidR="001F735E">
              <w:rPr>
                <w:rFonts w:ascii="Times New Roman" w:eastAsia="Times New Roman" w:hAnsi="Times New Roman" w:cs="Times New Roman"/>
              </w:rPr>
              <w:t>ы</w:t>
            </w:r>
            <w:proofErr w:type="gramStart"/>
            <w:r w:rsidR="001F735E">
              <w:rPr>
                <w:rFonts w:ascii="Times New Roman" w:eastAsia="Times New Roman" w:hAnsi="Times New Roman" w:cs="Times New Roman"/>
              </w:rPr>
              <w:t xml:space="preserve"> </w:t>
            </w:r>
            <w:r w:rsidR="0004667C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1F735E">
              <w:rPr>
                <w:rFonts w:ascii="Times New Roman" w:eastAsia="Times New Roman" w:hAnsi="Times New Roman" w:cs="Times New Roman"/>
              </w:rPr>
              <w:t xml:space="preserve">по какому принципу </w:t>
            </w:r>
            <w:r w:rsidR="001F735E">
              <w:rPr>
                <w:rFonts w:ascii="Times New Roman" w:eastAsia="Times New Roman" w:hAnsi="Times New Roman" w:cs="Times New Roman"/>
              </w:rPr>
              <w:lastRenderedPageBreak/>
              <w:t>они создавались.</w:t>
            </w:r>
          </w:p>
          <w:p w:rsidR="0004667C" w:rsidRDefault="0004667C" w:rsidP="00D34946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356A6F" w:rsidRPr="00B96B37" w:rsidRDefault="00356A6F" w:rsidP="00D34946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Да.</w:t>
            </w:r>
          </w:p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356A6F" w:rsidRPr="00B96B37" w:rsidRDefault="00356A6F" w:rsidP="00D34946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lastRenderedPageBreak/>
              <w:t xml:space="preserve">Давать оценку проделанной работе, оценивать, целесообразность, объяснять причины успехов и неудач. </w:t>
            </w:r>
          </w:p>
          <w:p w:rsidR="00356A6F" w:rsidRPr="00D83B61" w:rsidRDefault="00356A6F" w:rsidP="00D349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Pr="001F735E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 xml:space="preserve">Урок разработан учителем изобразительного искусства МБ0У СОШ 4, </w:t>
      </w: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b w:val="0"/>
          <w:color w:val="1A1A1A" w:themeColor="background1" w:themeShade="1A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>Ст</w:t>
      </w:r>
      <w:proofErr w:type="spellEnd"/>
      <w:proofErr w:type="gramEnd"/>
      <w:r>
        <w:rPr>
          <w:rFonts w:ascii="Times New Roman" w:hAnsi="Times New Roman"/>
          <w:b w:val="0"/>
          <w:i/>
          <w:color w:val="1A1A1A" w:themeColor="background1" w:themeShade="1A"/>
          <w:kern w:val="28"/>
          <w:sz w:val="24"/>
          <w:szCs w:val="24"/>
          <w:lang w:eastAsia="en-US"/>
        </w:rPr>
        <w:t xml:space="preserve"> Староминской</w:t>
      </w:r>
    </w:p>
    <w:p w:rsidR="00C75C65" w:rsidRDefault="00C75C65" w:rsidP="00C75C6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75C65" w:rsidRDefault="00C75C65" w:rsidP="00C75C65">
      <w:pPr>
        <w:pStyle w:val="1"/>
        <w:spacing w:before="0" w:beforeAutospacing="0" w:after="0"/>
        <w:ind w:left="1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Цели урока: </w:t>
      </w:r>
    </w:p>
    <w:p w:rsidR="00C75C65" w:rsidRDefault="00C75C65" w:rsidP="00C75C65">
      <w:pPr>
        <w:pStyle w:val="1"/>
        <w:spacing w:before="0" w:beforeAutospacing="0" w:after="0"/>
        <w:ind w:left="18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 xml:space="preserve">обучающая: </w:t>
      </w:r>
      <w:r w:rsidRPr="00FE703A">
        <w:rPr>
          <w:rFonts w:ascii="Times New Roman" w:hAnsi="Times New Roman" w:cs="Times New Roman"/>
          <w:b w:val="0"/>
          <w:color w:val="auto"/>
          <w:u w:val="single"/>
        </w:rPr>
        <w:t>познакомить уч-ся с особенностями русского праздничного костюма</w:t>
      </w:r>
    </w:p>
    <w:p w:rsidR="00C75C65" w:rsidRDefault="00C75C65" w:rsidP="00C75C65">
      <w:pPr>
        <w:pStyle w:val="1"/>
        <w:spacing w:before="0" w:beforeAutospacing="0" w:after="0"/>
        <w:ind w:left="180"/>
        <w:rPr>
          <w:rFonts w:ascii="Times New Roman" w:hAnsi="Times New Roman" w:cs="Times New Roman"/>
          <w:b w:val="0"/>
          <w:i/>
          <w:color w:val="auto"/>
        </w:rPr>
      </w:pPr>
      <w:proofErr w:type="gramStart"/>
      <w:r>
        <w:rPr>
          <w:rFonts w:ascii="Times New Roman" w:hAnsi="Times New Roman" w:cs="Times New Roman"/>
          <w:b w:val="0"/>
          <w:i/>
          <w:color w:val="auto"/>
        </w:rPr>
        <w:t>развивающая</w:t>
      </w:r>
      <w:proofErr w:type="gramEnd"/>
      <w:r>
        <w:rPr>
          <w:rFonts w:ascii="Times New Roman" w:hAnsi="Times New Roman" w:cs="Times New Roman"/>
          <w:b w:val="0"/>
          <w:i/>
          <w:color w:val="auto"/>
        </w:rPr>
        <w:t xml:space="preserve">: </w:t>
      </w:r>
      <w:r w:rsidRPr="00FE703A">
        <w:rPr>
          <w:rFonts w:ascii="Times New Roman" w:hAnsi="Times New Roman" w:cs="Times New Roman"/>
          <w:b w:val="0"/>
          <w:color w:val="auto"/>
          <w:u w:val="single"/>
        </w:rPr>
        <w:t>сформировать понимание связи представлений людей об устройстве мира  и образного строя одежды</w:t>
      </w:r>
      <w:r>
        <w:rPr>
          <w:rFonts w:ascii="Times New Roman" w:hAnsi="Times New Roman" w:cs="Times New Roman"/>
          <w:b w:val="0"/>
          <w:i/>
          <w:color w:val="auto"/>
        </w:rPr>
        <w:t>,</w:t>
      </w:r>
    </w:p>
    <w:p w:rsidR="00C75C65" w:rsidRPr="00FE703A" w:rsidRDefault="00C75C65" w:rsidP="00C75C65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u w:val="single"/>
        </w:rPr>
      </w:pPr>
      <w:r w:rsidRPr="00FE703A">
        <w:rPr>
          <w:rFonts w:ascii="Times New Roman" w:hAnsi="Times New Roman" w:cs="Times New Roman"/>
          <w:b w:val="0"/>
          <w:i/>
          <w:color w:val="auto"/>
          <w:u w:val="single"/>
        </w:rPr>
        <w:t xml:space="preserve">  </w:t>
      </w:r>
      <w:r w:rsidRPr="00FE703A">
        <w:rPr>
          <w:rFonts w:ascii="Times New Roman" w:hAnsi="Times New Roman" w:cs="Times New Roman"/>
          <w:b w:val="0"/>
          <w:color w:val="auto"/>
          <w:u w:val="single"/>
        </w:rPr>
        <w:t>развивать познавательный интерес к предмету</w:t>
      </w:r>
    </w:p>
    <w:p w:rsidR="00C75C65" w:rsidRDefault="00C75C65" w:rsidP="00C75C65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  <w:r>
        <w:rPr>
          <w:rFonts w:ascii="Times New Roman" w:hAnsi="Times New Roman" w:cs="Times New Roman"/>
          <w:b w:val="0"/>
          <w:i/>
          <w:color w:val="auto"/>
        </w:rPr>
        <w:t xml:space="preserve">воспитывающая: </w:t>
      </w:r>
      <w:r w:rsidRPr="00FE703A">
        <w:rPr>
          <w:rFonts w:ascii="Times New Roman" w:hAnsi="Times New Roman" w:cs="Times New Roman"/>
          <w:b w:val="0"/>
          <w:color w:val="auto"/>
          <w:u w:val="single"/>
        </w:rPr>
        <w:t>воспитать любовь и уважен</w:t>
      </w:r>
      <w:r>
        <w:rPr>
          <w:rFonts w:ascii="Times New Roman" w:hAnsi="Times New Roman" w:cs="Times New Roman"/>
          <w:b w:val="0"/>
          <w:color w:val="auto"/>
          <w:u w:val="single"/>
        </w:rPr>
        <w:t xml:space="preserve">ие к  традициям и истории  </w:t>
      </w:r>
      <w:r w:rsidRPr="00FE703A">
        <w:rPr>
          <w:rFonts w:ascii="Times New Roman" w:hAnsi="Times New Roman" w:cs="Times New Roman"/>
          <w:b w:val="0"/>
          <w:color w:val="auto"/>
          <w:u w:val="single"/>
        </w:rPr>
        <w:t xml:space="preserve">  русского народа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C75C65" w:rsidRDefault="00C75C65" w:rsidP="00C75C65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</w:rPr>
      </w:pPr>
    </w:p>
    <w:p w:rsidR="00C75C65" w:rsidRDefault="00C75C65" w:rsidP="00C75C65">
      <w:pPr>
        <w:pStyle w:val="1"/>
        <w:spacing w:before="0" w:beforeAutospacing="0" w:after="0"/>
        <w:ind w:left="18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Тип и особенности: </w:t>
      </w:r>
      <w:r>
        <w:rPr>
          <w:rFonts w:ascii="Times New Roman" w:hAnsi="Times New Roman" w:cs="Times New Roman"/>
          <w:b w:val="0"/>
          <w:color w:val="auto"/>
        </w:rPr>
        <w:t>изучение нового материала с помощью наблюдений. Урок-беседа.</w:t>
      </w:r>
    </w:p>
    <w:p w:rsidR="00C75C65" w:rsidRDefault="00C75C65" w:rsidP="00C75C65">
      <w:pPr>
        <w:pStyle w:val="1"/>
        <w:spacing w:before="0" w:beforeAutospacing="0" w:after="0"/>
        <w:ind w:left="180"/>
        <w:rPr>
          <w:rFonts w:ascii="Times New Roman" w:hAnsi="Times New Roman" w:cs="Times New Roman"/>
          <w:color w:val="auto"/>
        </w:rPr>
      </w:pPr>
    </w:p>
    <w:p w:rsidR="00C75C65" w:rsidRDefault="00C75C65" w:rsidP="00C75C65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орудование: </w:t>
      </w:r>
      <w:r>
        <w:rPr>
          <w:rFonts w:ascii="Times New Roman" w:hAnsi="Times New Roman" w:cs="Times New Roman"/>
          <w:b w:val="0"/>
          <w:color w:val="auto"/>
        </w:rPr>
        <w:t xml:space="preserve">компоненты УМК по программе Б.М </w:t>
      </w:r>
      <w:proofErr w:type="spellStart"/>
      <w:r>
        <w:rPr>
          <w:rFonts w:ascii="Times New Roman" w:hAnsi="Times New Roman" w:cs="Times New Roman"/>
          <w:b w:val="0"/>
          <w:color w:val="auto"/>
        </w:rPr>
        <w:t>Неменского</w:t>
      </w:r>
      <w:proofErr w:type="spellEnd"/>
      <w:r>
        <w:rPr>
          <w:rFonts w:ascii="Times New Roman" w:hAnsi="Times New Roman" w:cs="Times New Roman"/>
          <w:b w:val="0"/>
          <w:color w:val="auto"/>
        </w:rPr>
        <w:t>, проектор, компьютер</w:t>
      </w:r>
    </w:p>
    <w:p w:rsidR="00C75C65" w:rsidRDefault="00C75C65" w:rsidP="00C75C65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.</w:t>
      </w:r>
    </w:p>
    <w:tbl>
      <w:tblPr>
        <w:tblpPr w:leftFromText="180" w:rightFromText="180" w:vertAnchor="text" w:horzAnchor="margin" w:tblpXSpec="center" w:tblpY="788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835"/>
        <w:gridCol w:w="3827"/>
        <w:gridCol w:w="3474"/>
        <w:gridCol w:w="1913"/>
      </w:tblGrid>
      <w:tr w:rsidR="00C75C65" w:rsidRPr="00CD7C0D" w:rsidTr="00B47B89">
        <w:tc>
          <w:tcPr>
            <w:tcW w:w="1668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1984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Задачи этапа</w:t>
            </w:r>
          </w:p>
        </w:tc>
        <w:tc>
          <w:tcPr>
            <w:tcW w:w="2835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Визуальный ряд</w:t>
            </w:r>
          </w:p>
        </w:tc>
        <w:tc>
          <w:tcPr>
            <w:tcW w:w="3827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474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913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  <w:b/>
              </w:rPr>
            </w:pPr>
            <w:r w:rsidRPr="00CD7C0D">
              <w:rPr>
                <w:rFonts w:ascii="Times New Roman" w:hAnsi="Times New Roman"/>
                <w:b/>
              </w:rPr>
              <w:t xml:space="preserve">Формируемые УУД  </w:t>
            </w:r>
          </w:p>
        </w:tc>
      </w:tr>
      <w:tr w:rsidR="00C75C65" w:rsidRPr="00CD7C0D" w:rsidTr="00B47B89">
        <w:tc>
          <w:tcPr>
            <w:tcW w:w="1668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>Организационный момент</w:t>
            </w:r>
          </w:p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1 мин)</w:t>
            </w:r>
          </w:p>
        </w:tc>
        <w:tc>
          <w:tcPr>
            <w:tcW w:w="1984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>Создать благоприятный психологический настрой на работу</w:t>
            </w:r>
          </w:p>
        </w:tc>
        <w:tc>
          <w:tcPr>
            <w:tcW w:w="2835" w:type="dxa"/>
          </w:tcPr>
          <w:p w:rsidR="00C75C65" w:rsidRPr="00480A03" w:rsidRDefault="00C75C65" w:rsidP="00B47B89">
            <w:pPr>
              <w:pStyle w:val="1"/>
              <w:spacing w:before="0" w:beforeAutospacing="0" w:after="0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A03">
              <w:rPr>
                <w:rFonts w:ascii="Times New Roman" w:hAnsi="Times New Roman"/>
                <w:sz w:val="24"/>
                <w:szCs w:val="24"/>
              </w:rPr>
              <w:t xml:space="preserve">На доске дата и тема урока: </w:t>
            </w:r>
            <w:r w:rsidRPr="00480A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родная праздничная одежда» </w:t>
            </w:r>
          </w:p>
          <w:p w:rsidR="00C75C65" w:rsidRPr="00480A03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8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 xml:space="preserve">Приветствие, проверка подготовленности к уроку, организация внимания </w:t>
            </w:r>
            <w:proofErr w:type="gramStart"/>
            <w:r w:rsidRPr="00CD7C0D">
              <w:rPr>
                <w:rFonts w:ascii="Times New Roman" w:hAnsi="Times New Roman"/>
              </w:rPr>
              <w:t>обучающихся</w:t>
            </w:r>
            <w:proofErr w:type="gramEnd"/>
            <w:r w:rsidRPr="00CD7C0D">
              <w:rPr>
                <w:rFonts w:ascii="Times New Roman" w:hAnsi="Times New Roman"/>
              </w:rPr>
              <w:t>.</w:t>
            </w:r>
          </w:p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t>Рассаживаются на свои места, включаются в деловой ритм урок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CD7C0D">
              <w:rPr>
                <w:rFonts w:ascii="Times New Roman" w:hAnsi="Times New Roman"/>
              </w:rPr>
              <w:t>Саморегуляция</w:t>
            </w:r>
            <w:proofErr w:type="spellEnd"/>
            <w:r w:rsidRPr="00CD7C0D">
              <w:rPr>
                <w:rFonts w:ascii="Times New Roman" w:hAnsi="Times New Roman"/>
              </w:rPr>
              <w:t>, умение организовывать себя, настраиваться на работу.</w:t>
            </w:r>
            <w:r>
              <w:rPr>
                <w:rFonts w:ascii="Times New Roman" w:hAnsi="Times New Roman"/>
              </w:rPr>
              <w:t xml:space="preserve"> Познавательная активность, интерес.</w:t>
            </w:r>
          </w:p>
        </w:tc>
      </w:tr>
      <w:tr w:rsidR="00C75C65" w:rsidRPr="00CD7C0D" w:rsidTr="00B47B89">
        <w:tc>
          <w:tcPr>
            <w:tcW w:w="1668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D7C0D">
              <w:rPr>
                <w:rFonts w:ascii="Times New Roman" w:hAnsi="Times New Roman"/>
              </w:rPr>
              <w:t>отивация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мин)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го материала (8мин)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го материал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мин)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CD7C0D">
              <w:rPr>
                <w:rFonts w:ascii="Times New Roman" w:hAnsi="Times New Roman"/>
              </w:rPr>
              <w:lastRenderedPageBreak/>
              <w:t>Обеспечение мотивации детьми, принятие ими целей урока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женский свадебный костюм.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мужской народный костюм.</w:t>
            </w:r>
          </w:p>
        </w:tc>
        <w:tc>
          <w:tcPr>
            <w:tcW w:w="2835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  <w:r w:rsidRPr="005D0B69">
              <w:rPr>
                <w:rFonts w:ascii="Times New Roman" w:hAnsi="Times New Roman"/>
                <w:bCs/>
                <w:u w:val="single"/>
              </w:rPr>
              <w:lastRenderedPageBreak/>
              <w:t xml:space="preserve">(презентация, слайд </w:t>
            </w:r>
            <w:r>
              <w:rPr>
                <w:rFonts w:ascii="Times New Roman" w:hAnsi="Times New Roman"/>
                <w:bCs/>
                <w:u w:val="single"/>
              </w:rPr>
              <w:t>1</w:t>
            </w:r>
            <w:r w:rsidRPr="005D0B69">
              <w:rPr>
                <w:rFonts w:ascii="Times New Roman" w:hAnsi="Times New Roman"/>
                <w:bCs/>
                <w:u w:val="single"/>
              </w:rPr>
              <w:t>)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u w:val="single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  <w:bCs/>
                <w:noProof/>
                <w:u w:val="single"/>
                <w:lang w:eastAsia="ru-RU"/>
              </w:rPr>
            </w:pPr>
          </w:p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noProof/>
                <w:u w:val="single"/>
                <w:lang w:eastAsia="ru-RU"/>
              </w:rPr>
              <w:t>Слайд 2</w:t>
            </w:r>
          </w:p>
        </w:tc>
        <w:tc>
          <w:tcPr>
            <w:tcW w:w="3827" w:type="dxa"/>
          </w:tcPr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 называет тему урока и предлагает ответить на вопросы.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ак вы </w:t>
            </w:r>
            <w:proofErr w:type="gramStart"/>
            <w:r>
              <w:rPr>
                <w:sz w:val="22"/>
                <w:szCs w:val="22"/>
              </w:rPr>
              <w:t>думаете</w:t>
            </w:r>
            <w:proofErr w:type="gramEnd"/>
            <w:r>
              <w:rPr>
                <w:sz w:val="22"/>
                <w:szCs w:val="22"/>
              </w:rPr>
              <w:t xml:space="preserve"> с какими новыми понятиями мы сегодня с вами познакомимся на уроке?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авильно! Мы познакомимся с основными принципами устройства народного праздничного костюма. 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бята, а как вы думаете, из чего же состоит женский повседневный костюм?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авильно! Молодец!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бята, скажите, а отличались ли костюмы в разных регионах страны?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о!   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жите, по какому принципу крестьяне украшали свой костюм?</w:t>
            </w: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я учебник и слайды с изображениями народного костю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авайте ответим  на вопрос:</w:t>
            </w:r>
          </w:p>
          <w:p w:rsidR="00C75C65" w:rsidRDefault="00C75C65" w:rsidP="00B47B89">
            <w:pPr>
              <w:pStyle w:val="a3"/>
            </w:pPr>
            <w:r>
              <w:rPr>
                <w:sz w:val="22"/>
                <w:szCs w:val="22"/>
              </w:rPr>
              <w:t xml:space="preserve">-чем отличается свадебный костюм от </w:t>
            </w:r>
            <w:proofErr w:type="gramStart"/>
            <w:r>
              <w:rPr>
                <w:sz w:val="22"/>
                <w:szCs w:val="22"/>
              </w:rPr>
              <w:t>повседневного</w:t>
            </w:r>
            <w:proofErr w:type="gramEnd"/>
            <w:r>
              <w:rPr>
                <w:sz w:val="22"/>
                <w:szCs w:val="22"/>
              </w:rPr>
              <w:t>?</w:t>
            </w:r>
            <w:r>
              <w:t xml:space="preserve"> </w:t>
            </w: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  <w:r>
              <w:t>Правильно.</w:t>
            </w:r>
          </w:p>
          <w:p w:rsidR="00C75C65" w:rsidRDefault="00C75C65" w:rsidP="00B47B89">
            <w:pPr>
              <w:pStyle w:val="a3"/>
            </w:pPr>
            <w:r>
              <w:t xml:space="preserve">Свадебный костюм </w:t>
            </w:r>
            <w:proofErr w:type="gramStart"/>
            <w:r>
              <w:t>-с</w:t>
            </w:r>
            <w:proofErr w:type="gramEnd"/>
            <w:r>
              <w:t>амый нарядный  и торжественный .Свадьба-это священный обряд. Древние крестьяне верили, что от того</w:t>
            </w:r>
            <w:proofErr w:type="gramStart"/>
            <w:r>
              <w:t xml:space="preserve"> ,</w:t>
            </w:r>
            <w:proofErr w:type="gramEnd"/>
            <w:r>
              <w:t>как пройдет свадьба ,зависит будущая жизнь жениха и невесты. Поэтому на свадьбе должны быть  соблюдены все ритуалы и приметы</w:t>
            </w:r>
            <w:proofErr w:type="gramStart"/>
            <w:r>
              <w:t xml:space="preserve"> ,</w:t>
            </w:r>
            <w:proofErr w:type="gramEnd"/>
            <w:r>
              <w:t>имеющие большое значение.</w:t>
            </w:r>
          </w:p>
          <w:p w:rsidR="00C75C65" w:rsidRDefault="00C75C65" w:rsidP="00B47B89">
            <w:pPr>
              <w:pStyle w:val="a3"/>
            </w:pPr>
            <w:r>
              <w:t xml:space="preserve">Свадебный наряд шили задолго до </w:t>
            </w:r>
            <w:r>
              <w:lastRenderedPageBreak/>
              <w:t>торжества</w:t>
            </w:r>
            <w:proofErr w:type="gramStart"/>
            <w:r>
              <w:t xml:space="preserve"> ,</w:t>
            </w:r>
            <w:proofErr w:type="gramEnd"/>
            <w:r>
              <w:t>т к он требовал больше времени и труда. Все элементы костюма тщательно украшались оберегами от злых сил  и напастей и символами</w:t>
            </w:r>
            <w:proofErr w:type="gramStart"/>
            <w:r>
              <w:t xml:space="preserve"> ,</w:t>
            </w:r>
            <w:proofErr w:type="gramEnd"/>
            <w:r>
              <w:t>утверждающими счастье, долголетие ,здоровое потомство.</w:t>
            </w: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</w:p>
          <w:p w:rsidR="00C75C65" w:rsidRDefault="00C75C65" w:rsidP="00B47B89">
            <w:pPr>
              <w:pStyle w:val="a3"/>
            </w:pPr>
            <w:r>
              <w:t>Ребята</w:t>
            </w:r>
            <w:proofErr w:type="gramStart"/>
            <w:r>
              <w:t xml:space="preserve"> ,</w:t>
            </w:r>
            <w:proofErr w:type="gramEnd"/>
            <w:r>
              <w:t>назовите предметы, из которых состоял мужской костюм.</w:t>
            </w:r>
          </w:p>
          <w:p w:rsidR="00C75C65" w:rsidRPr="00862715" w:rsidRDefault="00C75C65" w:rsidP="00B47B89">
            <w:pPr>
              <w:pStyle w:val="a3"/>
              <w:rPr>
                <w:sz w:val="22"/>
                <w:szCs w:val="22"/>
              </w:rPr>
            </w:pPr>
            <w:r>
              <w:t>Правильно. Мужской костюм был менее затейлив. Его основой была рубаха-косоворотка</w:t>
            </w:r>
            <w:proofErr w:type="gramStart"/>
            <w:r>
              <w:t xml:space="preserve"> .</w:t>
            </w:r>
            <w:proofErr w:type="gramEnd"/>
            <w:r>
              <w:t>Ее шили из белой ,синей или красной ткани и украшали вышивкой. Порты завязывались на шнурке вокруг талии. Богатые люди носили порты из шелка и сукна, заправляя их в  сафьяновые сапоги</w:t>
            </w:r>
            <w:proofErr w:type="gramStart"/>
            <w:r>
              <w:t xml:space="preserve"> .</w:t>
            </w:r>
            <w:proofErr w:type="gramEnd"/>
            <w:r>
              <w:t>Простой народ носил холщовые порты , а ноги обматывали онучами и надевали лапти. Поверх рубахи надевали зипун</w:t>
            </w:r>
            <w:proofErr w:type="gramStart"/>
            <w:r>
              <w:t xml:space="preserve"> ,</w:t>
            </w:r>
            <w:proofErr w:type="gramEnd"/>
            <w:r>
              <w:t xml:space="preserve"> а на голову шапку из сукна и войлока.</w:t>
            </w:r>
          </w:p>
        </w:tc>
        <w:tc>
          <w:tcPr>
            <w:tcW w:w="3474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</w:p>
          <w:p w:rsidR="00C75C65" w:rsidRDefault="00C75C65" w:rsidP="00B47B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 этом уроке мы познакомимся с понятием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народ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раз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стюма.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это рубаха из белого льняного полот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сарафан , </w:t>
            </w:r>
            <w:proofErr w:type="spellStart"/>
            <w:r>
              <w:rPr>
                <w:rFonts w:ascii="Times New Roman" w:hAnsi="Times New Roman"/>
              </w:rPr>
              <w:t>епанечка</w:t>
            </w:r>
            <w:proofErr w:type="spellEnd"/>
            <w:r>
              <w:rPr>
                <w:rFonts w:ascii="Times New Roman" w:hAnsi="Times New Roman"/>
              </w:rPr>
              <w:t xml:space="preserve">. На голове замужней женщины должен быть головной убор. 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юге России вместо сарафанов носили  клетчатую юбку 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ерсти-поневу</w:t>
            </w:r>
            <w:proofErr w:type="spellEnd"/>
            <w:proofErr w:type="gramEnd"/>
            <w:r>
              <w:rPr>
                <w:rFonts w:ascii="Times New Roman" w:hAnsi="Times New Roman"/>
              </w:rPr>
              <w:t>, ее обшивали лентами и тесьмой.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ные уборы и верхняя часть костюма связаны с образом неба, поэтому композиции узоров </w:t>
            </w:r>
            <w:r>
              <w:rPr>
                <w:rFonts w:ascii="Times New Roman" w:hAnsi="Times New Roman"/>
              </w:rPr>
              <w:lastRenderedPageBreak/>
              <w:t>основаны на обращении к солнцу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звездам, птицам. Ленты, спускающиеся с головных уборов, символизируют дождь. В узорах и вышивке господствует образ плодородной земли. Подол  рубахи или юбки украшался орнаментами, символизирующими засеянную пашню.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н был более нарядным.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убаха-косоворотка, зипун, лапти, порты.</w:t>
            </w: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C90ED2" w:rsidRDefault="00C75C65" w:rsidP="00B47B8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CD7C0D" w:rsidRDefault="00C75C65" w:rsidP="00B47B89">
            <w:pPr>
              <w:pStyle w:val="11"/>
              <w:ind w:left="720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C75C65" w:rsidRPr="00CD7C0D" w:rsidRDefault="00C75C65" w:rsidP="00B47B89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Целеполагания</w:t>
            </w:r>
            <w:proofErr w:type="spellEnd"/>
            <w:r>
              <w:rPr>
                <w:rFonts w:ascii="Times New Roman" w:hAnsi="Times New Roman"/>
              </w:rPr>
              <w:t>. Принимать информацию, представленную в виде устного рассказа.</w:t>
            </w:r>
          </w:p>
        </w:tc>
      </w:tr>
      <w:tr w:rsidR="00C75C65" w:rsidRPr="00D83B61" w:rsidTr="00B47B89">
        <w:tc>
          <w:tcPr>
            <w:tcW w:w="1668" w:type="dxa"/>
          </w:tcPr>
          <w:p w:rsidR="00C75C65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3C22D7">
              <w:rPr>
                <w:rFonts w:ascii="Times New Roman" w:hAnsi="Times New Roman"/>
              </w:rPr>
              <w:lastRenderedPageBreak/>
              <w:t>Физкультминутка под музыку.</w:t>
            </w:r>
          </w:p>
          <w:p w:rsidR="00C75C65" w:rsidRPr="003C22D7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3 мин)</w:t>
            </w:r>
          </w:p>
        </w:tc>
        <w:tc>
          <w:tcPr>
            <w:tcW w:w="1984" w:type="dxa"/>
          </w:tcPr>
          <w:p w:rsidR="00C75C65" w:rsidRPr="00D83B61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C65" w:rsidRPr="00D83B61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5C65" w:rsidRPr="008A65F6" w:rsidRDefault="00C75C65" w:rsidP="00B47B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65F6">
              <w:rPr>
                <w:rFonts w:ascii="Times New Roman" w:hAnsi="Times New Roman" w:cs="Times New Roman"/>
                <w:b/>
              </w:rPr>
              <w:t>-Ребята, давайте немного отдохнём!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-за парт мы выйдем дружно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шуметь совсем не нужно, 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ли прямо, ноги вместе,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орот кругом на месте.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опнем пару раз в ладоши 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топаем немножко. 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прогнулись, и друг другу улыбнулись.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дохнули дружно.</w:t>
            </w:r>
          </w:p>
          <w:p w:rsidR="00C75C65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урок продолжить нужно.</w:t>
            </w:r>
          </w:p>
          <w:p w:rsidR="00C75C65" w:rsidRPr="00E86AA0" w:rsidRDefault="00C75C65" w:rsidP="00B47B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внялись, тихо сели и на доску посмотрели.</w:t>
            </w:r>
          </w:p>
        </w:tc>
        <w:tc>
          <w:tcPr>
            <w:tcW w:w="3474" w:type="dxa"/>
          </w:tcPr>
          <w:p w:rsidR="00C75C65" w:rsidRPr="00D83B61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75C65" w:rsidRPr="003C22D7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C22D7">
              <w:rPr>
                <w:rFonts w:ascii="Times New Roman" w:hAnsi="Times New Roman"/>
              </w:rPr>
              <w:t xml:space="preserve">Эстетическое восприятие, </w:t>
            </w:r>
            <w:proofErr w:type="spellStart"/>
            <w:r w:rsidRPr="003C22D7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3C22D7">
              <w:rPr>
                <w:rFonts w:ascii="Times New Roman" w:hAnsi="Times New Roman"/>
              </w:rPr>
              <w:t xml:space="preserve">, </w:t>
            </w:r>
            <w:proofErr w:type="spellStart"/>
            <w:r w:rsidRPr="003C22D7">
              <w:rPr>
                <w:rFonts w:ascii="Times New Roman" w:hAnsi="Times New Roman"/>
              </w:rPr>
              <w:t>саморегуляция</w:t>
            </w:r>
            <w:proofErr w:type="spellEnd"/>
          </w:p>
        </w:tc>
      </w:tr>
      <w:tr w:rsidR="00C75C65" w:rsidRPr="00D83B61" w:rsidTr="00B47B89">
        <w:tc>
          <w:tcPr>
            <w:tcW w:w="1668" w:type="dxa"/>
          </w:tcPr>
          <w:p w:rsidR="00C75C65" w:rsidRDefault="00C75C65" w:rsidP="00B47B8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E36B7">
              <w:rPr>
                <w:rFonts w:ascii="Times New Roman" w:hAnsi="Times New Roman" w:cs="Times New Roman"/>
              </w:rPr>
              <w:lastRenderedPageBreak/>
              <w:t xml:space="preserve">Первичный </w:t>
            </w:r>
            <w:r>
              <w:rPr>
                <w:rFonts w:ascii="Times New Roman" w:hAnsi="Times New Roman" w:cs="Times New Roman"/>
              </w:rPr>
              <w:t>контроль знаний.</w:t>
            </w:r>
          </w:p>
          <w:p w:rsidR="00C75C65" w:rsidRDefault="00C75C65" w:rsidP="00B47B89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E36B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75C65" w:rsidRPr="006E36B7" w:rsidRDefault="00C75C65" w:rsidP="00B47B8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E36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5 мин</w:t>
            </w:r>
            <w:r w:rsidRPr="006E36B7">
              <w:rPr>
                <w:rFonts w:ascii="Times New Roman" w:hAnsi="Times New Roman" w:cs="Times New Roman"/>
              </w:rPr>
              <w:t>)</w:t>
            </w:r>
          </w:p>
          <w:p w:rsidR="00C75C65" w:rsidRPr="00E746FC" w:rsidRDefault="00C75C65" w:rsidP="00B47B89">
            <w:pPr>
              <w:pStyle w:val="11"/>
              <w:rPr>
                <w:i/>
              </w:rPr>
            </w:pPr>
          </w:p>
        </w:tc>
        <w:tc>
          <w:tcPr>
            <w:tcW w:w="1984" w:type="dxa"/>
          </w:tcPr>
          <w:p w:rsidR="00C75C65" w:rsidRPr="00D83B61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C65" w:rsidRPr="00D83B61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5C65" w:rsidRPr="00FE703A" w:rsidRDefault="00C75C65" w:rsidP="00B47B89">
            <w:pPr>
              <w:spacing w:before="100" w:beforeAutospacing="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Нарисуйте свадебный женский или мужской наряд.</w:t>
            </w:r>
          </w:p>
        </w:tc>
        <w:tc>
          <w:tcPr>
            <w:tcW w:w="3474" w:type="dxa"/>
          </w:tcPr>
          <w:p w:rsidR="00C75C65" w:rsidRPr="00AA366C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в альбоме.</w:t>
            </w:r>
          </w:p>
        </w:tc>
        <w:tc>
          <w:tcPr>
            <w:tcW w:w="1913" w:type="dxa"/>
          </w:tcPr>
          <w:p w:rsidR="00C75C65" w:rsidRPr="003C22D7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C22D7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3C22D7">
              <w:rPr>
                <w:rFonts w:ascii="Times New Roman" w:hAnsi="Times New Roman"/>
              </w:rPr>
              <w:t>стрессоустойчивость</w:t>
            </w:r>
            <w:proofErr w:type="spellEnd"/>
            <w:r w:rsidRPr="003C22D7">
              <w:rPr>
                <w:rFonts w:ascii="Times New Roman" w:hAnsi="Times New Roman"/>
              </w:rPr>
              <w:t xml:space="preserve">, </w:t>
            </w:r>
            <w:proofErr w:type="spellStart"/>
            <w:r w:rsidRPr="003C22D7">
              <w:rPr>
                <w:rFonts w:ascii="Times New Roman" w:hAnsi="Times New Roman"/>
              </w:rPr>
              <w:t>саморегуляция</w:t>
            </w:r>
            <w:proofErr w:type="spellEnd"/>
            <w:r w:rsidRPr="003C22D7">
              <w:rPr>
                <w:rFonts w:ascii="Times New Roman" w:hAnsi="Times New Roman"/>
              </w:rPr>
              <w:t>, самооценка, прогнозирование</w:t>
            </w:r>
          </w:p>
        </w:tc>
      </w:tr>
      <w:tr w:rsidR="00C75C65" w:rsidRPr="00D83B61" w:rsidTr="00B47B89">
        <w:tc>
          <w:tcPr>
            <w:tcW w:w="1668" w:type="dxa"/>
          </w:tcPr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t xml:space="preserve">Рефлексия  </w:t>
            </w:r>
          </w:p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B96B37">
              <w:rPr>
                <w:rFonts w:ascii="Times New Roman" w:hAnsi="Times New Roman"/>
              </w:rPr>
              <w:t xml:space="preserve"> мин)</w:t>
            </w:r>
          </w:p>
        </w:tc>
        <w:tc>
          <w:tcPr>
            <w:tcW w:w="1984" w:type="dxa"/>
          </w:tcPr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t xml:space="preserve"> Инициировать предметную рефлексию</w:t>
            </w:r>
          </w:p>
        </w:tc>
        <w:tc>
          <w:tcPr>
            <w:tcW w:w="2835" w:type="dxa"/>
          </w:tcPr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5C65" w:rsidRPr="00B96B37" w:rsidRDefault="00C75C65" w:rsidP="00B47B89">
            <w:pPr>
              <w:rPr>
                <w:rFonts w:ascii="Times New Roman" w:hAnsi="Times New Roman" w:cs="Times New Roman"/>
              </w:rPr>
            </w:pPr>
            <w:r w:rsidRPr="00B96B37">
              <w:rPr>
                <w:rFonts w:ascii="Times New Roman" w:hAnsi="Times New Roman" w:cs="Times New Roman"/>
              </w:rPr>
              <w:t>Не забудьте нарисовать в конце классной работы круг и закрасить его, соответственно тому, насколько вы поняли сегодняшнюю тему.</w:t>
            </w:r>
          </w:p>
          <w:p w:rsidR="00C75C65" w:rsidRPr="00B96B37" w:rsidRDefault="00C75C65" w:rsidP="00B47B89">
            <w:pPr>
              <w:spacing w:before="100" w:beforeAutospacing="1"/>
              <w:jc w:val="both"/>
              <w:rPr>
                <w:rFonts w:ascii="Times New Roman" w:hAnsi="Times New Roman" w:cs="Times New Roman"/>
                <w:i/>
              </w:rPr>
            </w:pPr>
            <w:r w:rsidRPr="00B96B37">
              <w:rPr>
                <w:rFonts w:ascii="Times New Roman" w:hAnsi="Times New Roman" w:cs="Times New Roman"/>
                <w:i/>
              </w:rPr>
              <w:t>Подведение итогов урока.</w:t>
            </w:r>
          </w:p>
          <w:p w:rsidR="00C75C65" w:rsidRPr="00B96B37" w:rsidRDefault="00C75C65" w:rsidP="00B47B89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sz w:val="22"/>
                <w:szCs w:val="22"/>
              </w:rPr>
            </w:pPr>
            <w:r w:rsidRPr="00B96B37">
              <w:rPr>
                <w:sz w:val="22"/>
                <w:szCs w:val="22"/>
              </w:rPr>
              <w:t xml:space="preserve">Ребята, как считаете, чему </w:t>
            </w:r>
            <w:r>
              <w:rPr>
                <w:sz w:val="22"/>
                <w:szCs w:val="22"/>
              </w:rPr>
              <w:t>вы</w:t>
            </w:r>
            <w:r w:rsidRPr="00B96B37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учились сегодня? Что нового </w:t>
            </w:r>
            <w:r w:rsidRPr="00B96B37">
              <w:rPr>
                <w:sz w:val="22"/>
                <w:szCs w:val="22"/>
              </w:rPr>
              <w:t>узнали? Что вам особенно понравилось?</w:t>
            </w:r>
          </w:p>
          <w:p w:rsidR="00C75C65" w:rsidRDefault="00C75C65" w:rsidP="00B47B89">
            <w:pPr>
              <w:pStyle w:val="a6"/>
              <w:spacing w:before="100" w:beforeAutospacing="1"/>
              <w:jc w:val="both"/>
              <w:rPr>
                <w:sz w:val="22"/>
                <w:szCs w:val="22"/>
              </w:rPr>
            </w:pPr>
          </w:p>
          <w:p w:rsidR="00C75C65" w:rsidRPr="001F735E" w:rsidRDefault="00C75C65" w:rsidP="00B47B89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sz w:val="22"/>
                <w:szCs w:val="22"/>
              </w:rPr>
            </w:pPr>
            <w:r w:rsidRPr="00B96B37">
              <w:rPr>
                <w:sz w:val="22"/>
                <w:szCs w:val="22"/>
              </w:rPr>
              <w:t>Как вы считаете</w:t>
            </w:r>
            <w:r>
              <w:rPr>
                <w:sz w:val="22"/>
                <w:szCs w:val="22"/>
              </w:rPr>
              <w:t>, мы достигли цели</w:t>
            </w:r>
            <w:r w:rsidRPr="00B96B37">
              <w:rPr>
                <w:sz w:val="22"/>
                <w:szCs w:val="22"/>
              </w:rPr>
              <w:t xml:space="preserve"> урока?</w:t>
            </w:r>
          </w:p>
          <w:p w:rsidR="00C75C65" w:rsidRPr="00B96B37" w:rsidRDefault="00C75C65" w:rsidP="00B47B89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i/>
                <w:sz w:val="22"/>
                <w:szCs w:val="22"/>
                <w:lang w:eastAsia="en-US"/>
              </w:rPr>
            </w:pPr>
            <w:r w:rsidRPr="00B96B37">
              <w:rPr>
                <w:sz w:val="22"/>
                <w:szCs w:val="22"/>
              </w:rPr>
              <w:t xml:space="preserve">Оценки за урок: </w:t>
            </w:r>
          </w:p>
          <w:p w:rsidR="00C75C65" w:rsidRPr="001F735E" w:rsidRDefault="00C75C65" w:rsidP="00B47B89">
            <w:pPr>
              <w:spacing w:before="100" w:beforeAutospacing="1"/>
              <w:jc w:val="both"/>
              <w:rPr>
                <w:i/>
                <w:lang w:eastAsia="en-US"/>
              </w:rPr>
            </w:pPr>
          </w:p>
          <w:p w:rsidR="00C75C65" w:rsidRPr="00B96B37" w:rsidRDefault="00C75C65" w:rsidP="00B47B89">
            <w:pPr>
              <w:pStyle w:val="a6"/>
              <w:numPr>
                <w:ilvl w:val="0"/>
                <w:numId w:val="3"/>
              </w:numPr>
              <w:spacing w:before="100" w:beforeAutospacing="1"/>
              <w:jc w:val="both"/>
              <w:rPr>
                <w:i/>
                <w:sz w:val="22"/>
                <w:szCs w:val="22"/>
                <w:lang w:eastAsia="en-US"/>
              </w:rPr>
            </w:pPr>
            <w:r w:rsidRPr="00B96B37">
              <w:rPr>
                <w:color w:val="000000"/>
                <w:sz w:val="22"/>
                <w:szCs w:val="22"/>
              </w:rPr>
              <w:t>Молодцы, ребята, вы сегодня очень х</w:t>
            </w:r>
            <w:r>
              <w:rPr>
                <w:color w:val="000000"/>
                <w:sz w:val="22"/>
                <w:szCs w:val="22"/>
              </w:rPr>
              <w:t>орошо поработали. Урок окончен.</w:t>
            </w:r>
            <w:r w:rsidRPr="00B96B37">
              <w:rPr>
                <w:color w:val="000000"/>
                <w:sz w:val="22"/>
                <w:szCs w:val="22"/>
              </w:rPr>
              <w:t xml:space="preserve"> До свидания!</w:t>
            </w:r>
          </w:p>
          <w:p w:rsidR="00C75C65" w:rsidRPr="00B96B37" w:rsidRDefault="00C75C65" w:rsidP="00B4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рисунок в альбом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</w:p>
          <w:p w:rsidR="00C75C65" w:rsidRDefault="00C75C65" w:rsidP="00B47B89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96B37">
              <w:rPr>
                <w:rFonts w:ascii="Times New Roman" w:hAnsi="Times New Roman" w:cs="Times New Roman"/>
              </w:rPr>
              <w:t>-</w:t>
            </w:r>
            <w:r w:rsidRPr="00B96B37">
              <w:rPr>
                <w:rFonts w:ascii="Times New Roman" w:eastAsia="Times New Roman" w:hAnsi="Times New Roman" w:cs="Times New Roman"/>
              </w:rPr>
              <w:t>Мы узна</w:t>
            </w:r>
            <w:r>
              <w:rPr>
                <w:rFonts w:ascii="Times New Roman" w:eastAsia="Times New Roman" w:hAnsi="Times New Roman" w:cs="Times New Roman"/>
              </w:rPr>
              <w:t>ли, как выглядели  мужской и женский  повседневный и праздничный костюм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 какому принципу они создавались.</w:t>
            </w:r>
          </w:p>
          <w:p w:rsidR="00C75C65" w:rsidRDefault="00C75C65" w:rsidP="00B47B89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C75C65" w:rsidRPr="00B96B37" w:rsidRDefault="00C75C65" w:rsidP="00B47B89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Да.</w:t>
            </w:r>
          </w:p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C75C65" w:rsidRPr="00B96B37" w:rsidRDefault="00C75C65" w:rsidP="00B47B89">
            <w:pPr>
              <w:pStyle w:val="11"/>
              <w:rPr>
                <w:rFonts w:ascii="Times New Roman" w:hAnsi="Times New Roman"/>
              </w:rPr>
            </w:pPr>
            <w:r w:rsidRPr="00B96B37">
              <w:rPr>
                <w:rFonts w:ascii="Times New Roman" w:hAnsi="Times New Roman"/>
              </w:rPr>
              <w:t xml:space="preserve">Давать оценку проделанной работе, оценивать, целесообразность, объяснять причины успехов и неудач. </w:t>
            </w:r>
          </w:p>
          <w:p w:rsidR="00C75C65" w:rsidRPr="00D83B61" w:rsidRDefault="00C75C65" w:rsidP="00B47B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C65" w:rsidRDefault="00C75C65" w:rsidP="00C75C65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</w:p>
    <w:p w:rsidR="00356A6F" w:rsidRDefault="00356A6F" w:rsidP="00C75C65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</w:p>
    <w:sectPr w:rsidR="00356A6F" w:rsidSect="00EE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961C3"/>
    <w:multiLevelType w:val="hybridMultilevel"/>
    <w:tmpl w:val="35C8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53A"/>
    <w:multiLevelType w:val="hybridMultilevel"/>
    <w:tmpl w:val="1B4A4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A171B"/>
    <w:multiLevelType w:val="hybridMultilevel"/>
    <w:tmpl w:val="50BC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5532D"/>
    <w:rsid w:val="0004667C"/>
    <w:rsid w:val="00163B7E"/>
    <w:rsid w:val="001F735E"/>
    <w:rsid w:val="0025532D"/>
    <w:rsid w:val="002A690C"/>
    <w:rsid w:val="00316689"/>
    <w:rsid w:val="00336ADE"/>
    <w:rsid w:val="00356A6F"/>
    <w:rsid w:val="003A79EA"/>
    <w:rsid w:val="003F650E"/>
    <w:rsid w:val="00415B7D"/>
    <w:rsid w:val="00480A03"/>
    <w:rsid w:val="00720324"/>
    <w:rsid w:val="00832450"/>
    <w:rsid w:val="00862715"/>
    <w:rsid w:val="00A56EE0"/>
    <w:rsid w:val="00A75D17"/>
    <w:rsid w:val="00B641FF"/>
    <w:rsid w:val="00C75C65"/>
    <w:rsid w:val="00C90ED2"/>
    <w:rsid w:val="00C95931"/>
    <w:rsid w:val="00D34946"/>
    <w:rsid w:val="00DC24BC"/>
    <w:rsid w:val="00E00AB8"/>
    <w:rsid w:val="00EE4A13"/>
    <w:rsid w:val="00F36D76"/>
    <w:rsid w:val="00FE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2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5532D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32D"/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nhideWhenUsed/>
    <w:rsid w:val="0025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255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32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6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5406-04BB-44A6-AB1B-24CBE63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</dc:creator>
  <cp:lastModifiedBy>Таня</cp:lastModifiedBy>
  <cp:revision>14</cp:revision>
  <dcterms:created xsi:type="dcterms:W3CDTF">2014-04-10T17:21:00Z</dcterms:created>
  <dcterms:modified xsi:type="dcterms:W3CDTF">2014-04-11T11:03:00Z</dcterms:modified>
</cp:coreProperties>
</file>